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A99" w:rsidRPr="0051699D" w:rsidRDefault="00CA4E9F" w:rsidP="00FE5212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PHỤ LỤC</w:t>
      </w:r>
    </w:p>
    <w:p w:rsidR="005C4209" w:rsidRPr="0051699D" w:rsidRDefault="0051699D" w:rsidP="00FE5212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</w:rPr>
      </w:pPr>
      <w:r w:rsidRPr="0051699D">
        <w:rPr>
          <w:rFonts w:ascii="Times New Roman" w:hAnsi="Times New Roman"/>
          <w:b/>
          <w:sz w:val="28"/>
        </w:rPr>
        <w:t>Ký</w:t>
      </w:r>
      <w:r w:rsidRPr="0051699D">
        <w:rPr>
          <w:rFonts w:ascii="Times New Roman" w:hAnsi="Times New Roman"/>
          <w:b/>
          <w:spacing w:val="-2"/>
          <w:sz w:val="28"/>
        </w:rPr>
        <w:t xml:space="preserve"> </w:t>
      </w:r>
      <w:r w:rsidRPr="0051699D">
        <w:rPr>
          <w:rFonts w:ascii="Times New Roman" w:hAnsi="Times New Roman"/>
          <w:b/>
          <w:sz w:val="28"/>
        </w:rPr>
        <w:t>hiệu</w:t>
      </w:r>
      <w:r w:rsidRPr="0051699D">
        <w:rPr>
          <w:rFonts w:ascii="Times New Roman" w:hAnsi="Times New Roman"/>
          <w:b/>
          <w:spacing w:val="-3"/>
          <w:sz w:val="28"/>
        </w:rPr>
        <w:t xml:space="preserve"> </w:t>
      </w:r>
      <w:r w:rsidRPr="0051699D">
        <w:rPr>
          <w:rFonts w:ascii="Times New Roman" w:hAnsi="Times New Roman"/>
          <w:b/>
          <w:sz w:val="28"/>
        </w:rPr>
        <w:t>tổ</w:t>
      </w:r>
      <w:r w:rsidRPr="0051699D">
        <w:rPr>
          <w:rFonts w:ascii="Times New Roman" w:hAnsi="Times New Roman"/>
          <w:b/>
          <w:spacing w:val="-1"/>
          <w:sz w:val="28"/>
        </w:rPr>
        <w:t xml:space="preserve"> </w:t>
      </w:r>
      <w:r w:rsidRPr="0051699D">
        <w:rPr>
          <w:rFonts w:ascii="Times New Roman" w:hAnsi="Times New Roman"/>
          <w:b/>
          <w:sz w:val="28"/>
        </w:rPr>
        <w:t>hợp</w:t>
      </w:r>
      <w:r w:rsidRPr="0051699D">
        <w:rPr>
          <w:rFonts w:ascii="Times New Roman" w:hAnsi="Times New Roman"/>
          <w:b/>
          <w:spacing w:val="-3"/>
          <w:sz w:val="28"/>
        </w:rPr>
        <w:t xml:space="preserve"> </w:t>
      </w:r>
      <w:r w:rsidRPr="0051699D">
        <w:rPr>
          <w:rFonts w:ascii="Times New Roman" w:hAnsi="Times New Roman"/>
          <w:b/>
          <w:sz w:val="28"/>
        </w:rPr>
        <w:t>thi</w:t>
      </w:r>
      <w:r w:rsidRPr="0051699D">
        <w:rPr>
          <w:rFonts w:ascii="Times New Roman" w:hAnsi="Times New Roman"/>
          <w:b/>
          <w:spacing w:val="-2"/>
          <w:sz w:val="28"/>
        </w:rPr>
        <w:t xml:space="preserve"> </w:t>
      </w:r>
      <w:r w:rsidRPr="0051699D">
        <w:rPr>
          <w:rFonts w:ascii="Times New Roman" w:hAnsi="Times New Roman"/>
          <w:b/>
          <w:sz w:val="28"/>
        </w:rPr>
        <w:t>THPT</w:t>
      </w:r>
      <w:r w:rsidRPr="0051699D">
        <w:rPr>
          <w:rFonts w:ascii="Times New Roman" w:hAnsi="Times New Roman"/>
          <w:b/>
          <w:spacing w:val="-2"/>
          <w:sz w:val="28"/>
        </w:rPr>
        <w:t xml:space="preserve"> </w:t>
      </w:r>
      <w:r w:rsidRPr="0051699D">
        <w:rPr>
          <w:rFonts w:ascii="Times New Roman" w:hAnsi="Times New Roman"/>
          <w:b/>
          <w:sz w:val="28"/>
        </w:rPr>
        <w:t>và</w:t>
      </w:r>
      <w:r w:rsidRPr="0051699D">
        <w:rPr>
          <w:rFonts w:ascii="Times New Roman" w:hAnsi="Times New Roman"/>
          <w:b/>
          <w:spacing w:val="-2"/>
          <w:sz w:val="28"/>
        </w:rPr>
        <w:t xml:space="preserve"> </w:t>
      </w:r>
      <w:r w:rsidRPr="0051699D">
        <w:rPr>
          <w:rFonts w:ascii="Times New Roman" w:hAnsi="Times New Roman"/>
          <w:b/>
          <w:sz w:val="28"/>
        </w:rPr>
        <w:t>mã</w:t>
      </w:r>
      <w:r w:rsidRPr="0051699D">
        <w:rPr>
          <w:rFonts w:ascii="Times New Roman" w:hAnsi="Times New Roman"/>
          <w:b/>
          <w:spacing w:val="-1"/>
          <w:sz w:val="28"/>
        </w:rPr>
        <w:t xml:space="preserve"> </w:t>
      </w:r>
      <w:r w:rsidRPr="0051699D">
        <w:rPr>
          <w:rFonts w:ascii="Times New Roman" w:hAnsi="Times New Roman"/>
          <w:b/>
          <w:sz w:val="28"/>
        </w:rPr>
        <w:t>bài</w:t>
      </w:r>
      <w:r w:rsidRPr="0051699D">
        <w:rPr>
          <w:rFonts w:ascii="Times New Roman" w:hAnsi="Times New Roman"/>
          <w:b/>
          <w:spacing w:val="-2"/>
          <w:sz w:val="28"/>
        </w:rPr>
        <w:t xml:space="preserve"> </w:t>
      </w:r>
      <w:r w:rsidRPr="0051699D">
        <w:rPr>
          <w:rFonts w:ascii="Times New Roman" w:hAnsi="Times New Roman"/>
          <w:b/>
          <w:sz w:val="28"/>
        </w:rPr>
        <w:t>thi</w:t>
      </w:r>
      <w:r w:rsidRPr="0051699D">
        <w:rPr>
          <w:rFonts w:ascii="Times New Roman" w:hAnsi="Times New Roman"/>
          <w:b/>
          <w:spacing w:val="-3"/>
          <w:sz w:val="28"/>
        </w:rPr>
        <w:t xml:space="preserve"> </w:t>
      </w:r>
      <w:r w:rsidRPr="0051699D">
        <w:rPr>
          <w:rFonts w:ascii="Times New Roman" w:hAnsi="Times New Roman"/>
          <w:b/>
          <w:sz w:val="28"/>
        </w:rPr>
        <w:t>đánh</w:t>
      </w:r>
      <w:r w:rsidRPr="0051699D">
        <w:rPr>
          <w:rFonts w:ascii="Times New Roman" w:hAnsi="Times New Roman"/>
          <w:b/>
          <w:spacing w:val="-3"/>
          <w:sz w:val="28"/>
        </w:rPr>
        <w:t xml:space="preserve"> </w:t>
      </w:r>
      <w:r w:rsidRPr="0051699D">
        <w:rPr>
          <w:rFonts w:ascii="Times New Roman" w:hAnsi="Times New Roman"/>
          <w:b/>
          <w:sz w:val="28"/>
        </w:rPr>
        <w:t>giá</w:t>
      </w:r>
      <w:r w:rsidRPr="0051699D">
        <w:rPr>
          <w:rFonts w:ascii="Times New Roman" w:hAnsi="Times New Roman"/>
          <w:b/>
          <w:spacing w:val="-2"/>
          <w:sz w:val="28"/>
        </w:rPr>
        <w:t xml:space="preserve"> </w:t>
      </w:r>
      <w:r w:rsidRPr="0051699D">
        <w:rPr>
          <w:rFonts w:ascii="Times New Roman" w:hAnsi="Times New Roman"/>
          <w:b/>
          <w:sz w:val="28"/>
        </w:rPr>
        <w:t>của</w:t>
      </w:r>
      <w:r w:rsidRPr="0051699D">
        <w:rPr>
          <w:rFonts w:ascii="Times New Roman" w:hAnsi="Times New Roman"/>
          <w:b/>
          <w:spacing w:val="-1"/>
          <w:sz w:val="28"/>
        </w:rPr>
        <w:t xml:space="preserve"> </w:t>
      </w:r>
      <w:r w:rsidRPr="0051699D">
        <w:rPr>
          <w:rFonts w:ascii="Times New Roman" w:hAnsi="Times New Roman"/>
          <w:b/>
          <w:sz w:val="28"/>
        </w:rPr>
        <w:t>Bộ</w:t>
      </w:r>
      <w:r w:rsidRPr="0051699D">
        <w:rPr>
          <w:rFonts w:ascii="Times New Roman" w:hAnsi="Times New Roman"/>
          <w:b/>
          <w:spacing w:val="-3"/>
          <w:sz w:val="28"/>
        </w:rPr>
        <w:t xml:space="preserve"> </w:t>
      </w:r>
      <w:r w:rsidRPr="0051699D">
        <w:rPr>
          <w:rFonts w:ascii="Times New Roman" w:hAnsi="Times New Roman"/>
          <w:b/>
          <w:sz w:val="28"/>
        </w:rPr>
        <w:t>Công</w:t>
      </w:r>
      <w:r w:rsidRPr="0051699D">
        <w:rPr>
          <w:rFonts w:ascii="Times New Roman" w:hAnsi="Times New Roman"/>
          <w:b/>
          <w:spacing w:val="-1"/>
          <w:sz w:val="28"/>
        </w:rPr>
        <w:t xml:space="preserve"> </w:t>
      </w:r>
      <w:r w:rsidRPr="0051699D">
        <w:rPr>
          <w:rFonts w:ascii="Times New Roman" w:hAnsi="Times New Roman"/>
          <w:b/>
          <w:spacing w:val="-5"/>
          <w:sz w:val="28"/>
        </w:rPr>
        <w:t>an</w:t>
      </w:r>
    </w:p>
    <w:p w:rsidR="00FE5212" w:rsidRDefault="005C4209" w:rsidP="00494A9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A638E">
        <w:rPr>
          <w:rFonts w:ascii="Times New Roman" w:hAnsi="Times New Roman"/>
          <w:sz w:val="28"/>
          <w:szCs w:val="28"/>
        </w:rPr>
        <w:t xml:space="preserve"> (</w:t>
      </w:r>
      <w:r w:rsidR="007535A6">
        <w:rPr>
          <w:rFonts w:ascii="Times New Roman" w:hAnsi="Times New Roman"/>
          <w:i/>
          <w:sz w:val="28"/>
          <w:szCs w:val="28"/>
        </w:rPr>
        <w:t xml:space="preserve">Kèm theo </w:t>
      </w:r>
      <w:r w:rsidR="00FE5212">
        <w:rPr>
          <w:rFonts w:ascii="Times New Roman" w:hAnsi="Times New Roman"/>
          <w:i/>
          <w:sz w:val="28"/>
          <w:szCs w:val="28"/>
        </w:rPr>
        <w:t>Kế hoạch</w:t>
      </w:r>
      <w:r w:rsidR="00F95915">
        <w:rPr>
          <w:rFonts w:ascii="Times New Roman" w:hAnsi="Times New Roman"/>
          <w:i/>
          <w:sz w:val="28"/>
          <w:szCs w:val="28"/>
        </w:rPr>
        <w:t xml:space="preserve"> số </w:t>
      </w:r>
      <w:r w:rsidR="00FE5212">
        <w:rPr>
          <w:rFonts w:ascii="Times New Roman" w:hAnsi="Times New Roman"/>
          <w:i/>
          <w:sz w:val="28"/>
          <w:szCs w:val="28"/>
        </w:rPr>
        <w:t xml:space="preserve">  </w:t>
      </w:r>
      <w:r w:rsidR="00E9410F">
        <w:rPr>
          <w:rFonts w:ascii="Times New Roman" w:hAnsi="Times New Roman"/>
          <w:i/>
          <w:sz w:val="28"/>
          <w:szCs w:val="28"/>
        </w:rPr>
        <w:t xml:space="preserve">  </w:t>
      </w:r>
      <w:r w:rsidR="00FE5212">
        <w:rPr>
          <w:rFonts w:ascii="Times New Roman" w:hAnsi="Times New Roman"/>
          <w:i/>
          <w:sz w:val="28"/>
          <w:szCs w:val="28"/>
        </w:rPr>
        <w:t xml:space="preserve">   </w:t>
      </w:r>
      <w:r w:rsidR="00F95915" w:rsidRPr="002A638E">
        <w:rPr>
          <w:rFonts w:ascii="Times New Roman" w:hAnsi="Times New Roman"/>
          <w:i/>
          <w:sz w:val="28"/>
          <w:szCs w:val="28"/>
        </w:rPr>
        <w:t>/</w:t>
      </w:r>
      <w:r w:rsidR="00FE5212">
        <w:rPr>
          <w:rFonts w:ascii="Times New Roman" w:hAnsi="Times New Roman"/>
          <w:i/>
          <w:sz w:val="28"/>
          <w:szCs w:val="28"/>
        </w:rPr>
        <w:t>KH-CAT-</w:t>
      </w:r>
      <w:r w:rsidR="00100F0A">
        <w:rPr>
          <w:rFonts w:ascii="Times New Roman" w:hAnsi="Times New Roman"/>
          <w:i/>
          <w:sz w:val="28"/>
          <w:szCs w:val="28"/>
        </w:rPr>
        <w:t>PX01</w:t>
      </w:r>
    </w:p>
    <w:p w:rsidR="008C7C21" w:rsidRDefault="00F95915" w:rsidP="00FE5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ngày </w:t>
      </w:r>
      <w:r w:rsidR="00BD703A">
        <w:rPr>
          <w:rFonts w:ascii="Times New Roman" w:hAnsi="Times New Roman"/>
          <w:i/>
          <w:sz w:val="28"/>
          <w:szCs w:val="28"/>
        </w:rPr>
        <w:t xml:space="preserve">  </w:t>
      </w:r>
      <w:r w:rsidR="00E9410F">
        <w:rPr>
          <w:rFonts w:ascii="Times New Roman" w:hAnsi="Times New Roman"/>
          <w:i/>
          <w:sz w:val="28"/>
          <w:szCs w:val="28"/>
        </w:rPr>
        <w:t xml:space="preserve">   </w:t>
      </w:r>
      <w:r w:rsidR="00BD703A">
        <w:rPr>
          <w:rFonts w:ascii="Times New Roman" w:hAnsi="Times New Roman"/>
          <w:i/>
          <w:sz w:val="28"/>
          <w:szCs w:val="28"/>
        </w:rPr>
        <w:t xml:space="preserve"> /3</w:t>
      </w:r>
      <w:r w:rsidRPr="002A638E">
        <w:rPr>
          <w:rFonts w:ascii="Times New Roman" w:hAnsi="Times New Roman"/>
          <w:i/>
          <w:sz w:val="28"/>
          <w:szCs w:val="28"/>
        </w:rPr>
        <w:t>/202</w:t>
      </w:r>
      <w:r w:rsidR="00CA069B">
        <w:rPr>
          <w:rFonts w:ascii="Times New Roman" w:hAnsi="Times New Roman"/>
          <w:i/>
          <w:sz w:val="28"/>
          <w:szCs w:val="28"/>
        </w:rPr>
        <w:t>5</w:t>
      </w:r>
      <w:r w:rsidRPr="002A638E">
        <w:rPr>
          <w:rFonts w:ascii="Times New Roman" w:hAnsi="Times New Roman"/>
          <w:i/>
          <w:sz w:val="28"/>
          <w:szCs w:val="28"/>
        </w:rPr>
        <w:t xml:space="preserve"> </w:t>
      </w:r>
      <w:r w:rsidR="007535A6" w:rsidRPr="002A638E">
        <w:rPr>
          <w:rFonts w:ascii="Times New Roman" w:hAnsi="Times New Roman"/>
          <w:i/>
          <w:sz w:val="28"/>
          <w:szCs w:val="28"/>
        </w:rPr>
        <w:t xml:space="preserve">của </w:t>
      </w:r>
      <w:r w:rsidR="00FE5212">
        <w:rPr>
          <w:rFonts w:ascii="Times New Roman" w:hAnsi="Times New Roman"/>
          <w:i/>
          <w:sz w:val="28"/>
          <w:szCs w:val="28"/>
        </w:rPr>
        <w:t xml:space="preserve">Công an tỉnh </w:t>
      </w:r>
      <w:r w:rsidR="00100F0A">
        <w:rPr>
          <w:rFonts w:ascii="Times New Roman" w:hAnsi="Times New Roman"/>
          <w:i/>
          <w:sz w:val="28"/>
          <w:szCs w:val="28"/>
        </w:rPr>
        <w:t>Phú Yên</w:t>
      </w:r>
      <w:r w:rsidR="005C4209" w:rsidRPr="002A638E">
        <w:rPr>
          <w:rFonts w:ascii="Times New Roman" w:hAnsi="Times New Roman"/>
          <w:sz w:val="28"/>
          <w:szCs w:val="28"/>
        </w:rPr>
        <w:t>)</w:t>
      </w:r>
    </w:p>
    <w:p w:rsidR="0051699D" w:rsidRDefault="00EE4EE9" w:rsidP="0051699D">
      <w:pPr>
        <w:pStyle w:val="BodyText"/>
        <w:spacing w:before="1"/>
        <w:rPr>
          <w:i/>
          <w:sz w:val="5"/>
        </w:rPr>
      </w:pPr>
      <w:r>
        <w:rPr>
          <w:i/>
          <w:noProof/>
          <w:sz w:val="5"/>
          <w:lang w:val="en-US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19C677C" wp14:editId="083AC8A8">
                <wp:simplePos x="0" y="0"/>
                <wp:positionH relativeFrom="page">
                  <wp:posOffset>3368675</wp:posOffset>
                </wp:positionH>
                <wp:positionV relativeFrom="paragraph">
                  <wp:posOffset>46941</wp:posOffset>
                </wp:positionV>
                <wp:extent cx="1216660" cy="45085"/>
                <wp:effectExtent l="0" t="0" r="21590" b="0"/>
                <wp:wrapTopAndBottom/>
                <wp:docPr id="4" name="Graphic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666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0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5C94" id="Graphic 1618" o:spid="_x0000_s1026" style="position:absolute;margin-left:265.25pt;margin-top:3.7pt;width:95.8pt;height:3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7432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" path="m,l2743200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51699D" w:rsidRPr="00527D98" w:rsidRDefault="0051699D" w:rsidP="0051699D">
      <w:pPr>
        <w:pStyle w:val="BodyText"/>
        <w:spacing w:before="215"/>
        <w:rPr>
          <w:i/>
          <w:sz w:val="2"/>
        </w:rPr>
      </w:pPr>
      <w:bookmarkStart w:id="0" w:name="_GoBack"/>
      <w:bookmarkEnd w:id="0"/>
    </w:p>
    <w:p w:rsidR="0051699D" w:rsidRDefault="0051699D" w:rsidP="0051699D">
      <w:pPr>
        <w:pStyle w:val="ListParagraph"/>
        <w:numPr>
          <w:ilvl w:val="0"/>
          <w:numId w:val="1"/>
        </w:numPr>
        <w:tabs>
          <w:tab w:val="left" w:pos="529"/>
        </w:tabs>
        <w:spacing w:before="0"/>
        <w:ind w:left="529" w:hanging="244"/>
        <w:rPr>
          <w:b/>
          <w:sz w:val="24"/>
        </w:rPr>
      </w:pPr>
      <w:r>
        <w:rPr>
          <w:b/>
          <w:spacing w:val="-2"/>
          <w:sz w:val="28"/>
        </w:rPr>
        <w:t>Ký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hiệu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mã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tổ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hợp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xét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tuyển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theo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quy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ước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của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Bộ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Giáo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dục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và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Đào</w:t>
      </w:r>
      <w:r>
        <w:rPr>
          <w:b/>
          <w:spacing w:val="-12"/>
          <w:sz w:val="28"/>
        </w:rPr>
        <w:t xml:space="preserve"> </w:t>
      </w:r>
      <w:r>
        <w:rPr>
          <w:b/>
          <w:spacing w:val="-5"/>
          <w:sz w:val="28"/>
        </w:rPr>
        <w:t>tạo</w:t>
      </w:r>
    </w:p>
    <w:p w:rsidR="0051699D" w:rsidRPr="00527D98" w:rsidRDefault="0051699D" w:rsidP="0051699D">
      <w:pPr>
        <w:pStyle w:val="BodyText"/>
        <w:spacing w:before="93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2984"/>
        <w:gridCol w:w="5529"/>
      </w:tblGrid>
      <w:tr w:rsidR="0051699D" w:rsidTr="00527D98">
        <w:trPr>
          <w:trHeight w:val="462"/>
        </w:trPr>
        <w:tc>
          <w:tcPr>
            <w:tcW w:w="811" w:type="dxa"/>
          </w:tcPr>
          <w:p w:rsidR="0051699D" w:rsidRDefault="0051699D" w:rsidP="006D2B55">
            <w:pPr>
              <w:pStyle w:val="TableParagraph"/>
              <w:spacing w:before="115"/>
              <w:ind w:left="11" w:right="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TT</w:t>
            </w:r>
          </w:p>
        </w:tc>
        <w:tc>
          <w:tcPr>
            <w:tcW w:w="2984" w:type="dxa"/>
          </w:tcPr>
          <w:p w:rsidR="0051699D" w:rsidRDefault="0051699D" w:rsidP="006D2B55">
            <w:pPr>
              <w:pStyle w:val="TableParagraph"/>
              <w:spacing w:before="115"/>
              <w:ind w:left="11" w:righ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ã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tổ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hợp</w:t>
            </w:r>
          </w:p>
        </w:tc>
        <w:tc>
          <w:tcPr>
            <w:tcW w:w="5529" w:type="dxa"/>
          </w:tcPr>
          <w:p w:rsidR="0051699D" w:rsidRDefault="0051699D" w:rsidP="006D2B55">
            <w:pPr>
              <w:pStyle w:val="TableParagraph"/>
              <w:spacing w:before="115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Môn</w:t>
            </w:r>
          </w:p>
        </w:tc>
      </w:tr>
      <w:tr w:rsidR="0051699D" w:rsidTr="00EE4EE9">
        <w:trPr>
          <w:trHeight w:val="485"/>
        </w:trPr>
        <w:tc>
          <w:tcPr>
            <w:tcW w:w="811" w:type="dxa"/>
          </w:tcPr>
          <w:p w:rsidR="0051699D" w:rsidRDefault="0051699D" w:rsidP="006D2B55">
            <w:pPr>
              <w:pStyle w:val="TableParagraph"/>
              <w:spacing w:before="115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984" w:type="dxa"/>
          </w:tcPr>
          <w:p w:rsidR="0051699D" w:rsidRDefault="0051699D" w:rsidP="006D2B55">
            <w:pPr>
              <w:pStyle w:val="TableParagraph"/>
              <w:spacing w:before="115"/>
              <w:ind w:left="11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A00</w:t>
            </w:r>
          </w:p>
        </w:tc>
        <w:tc>
          <w:tcPr>
            <w:tcW w:w="5529" w:type="dxa"/>
            <w:vAlign w:val="center"/>
          </w:tcPr>
          <w:p w:rsidR="0051699D" w:rsidRDefault="0051699D" w:rsidP="00527D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oán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ậ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í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ó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học</w:t>
            </w:r>
          </w:p>
        </w:tc>
      </w:tr>
      <w:tr w:rsidR="0051699D" w:rsidTr="00527D98">
        <w:trPr>
          <w:trHeight w:val="561"/>
        </w:trPr>
        <w:tc>
          <w:tcPr>
            <w:tcW w:w="811" w:type="dxa"/>
          </w:tcPr>
          <w:p w:rsidR="0051699D" w:rsidRDefault="0051699D" w:rsidP="006D2B55">
            <w:pPr>
              <w:pStyle w:val="TableParagraph"/>
              <w:spacing w:before="115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984" w:type="dxa"/>
          </w:tcPr>
          <w:p w:rsidR="0051699D" w:rsidRDefault="0051699D" w:rsidP="006D2B55">
            <w:pPr>
              <w:pStyle w:val="TableParagraph"/>
              <w:spacing w:before="115"/>
              <w:ind w:left="11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A01</w:t>
            </w:r>
          </w:p>
        </w:tc>
        <w:tc>
          <w:tcPr>
            <w:tcW w:w="5529" w:type="dxa"/>
            <w:vAlign w:val="center"/>
          </w:tcPr>
          <w:p w:rsidR="0051699D" w:rsidRDefault="0051699D" w:rsidP="00527D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oán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ậ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í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ngô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gữ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Anh</w:t>
            </w:r>
          </w:p>
        </w:tc>
      </w:tr>
      <w:tr w:rsidR="0051699D" w:rsidTr="00527D98">
        <w:trPr>
          <w:trHeight w:val="559"/>
        </w:trPr>
        <w:tc>
          <w:tcPr>
            <w:tcW w:w="811" w:type="dxa"/>
          </w:tcPr>
          <w:p w:rsidR="0051699D" w:rsidRDefault="0051699D" w:rsidP="006D2B55">
            <w:pPr>
              <w:pStyle w:val="TableParagraph"/>
              <w:spacing w:before="115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984" w:type="dxa"/>
          </w:tcPr>
          <w:p w:rsidR="0051699D" w:rsidRDefault="0051699D" w:rsidP="006D2B55">
            <w:pPr>
              <w:pStyle w:val="TableParagraph"/>
              <w:spacing w:before="115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B00</w:t>
            </w:r>
          </w:p>
        </w:tc>
        <w:tc>
          <w:tcPr>
            <w:tcW w:w="5529" w:type="dxa"/>
            <w:vAlign w:val="center"/>
          </w:tcPr>
          <w:p w:rsidR="0051699D" w:rsidRDefault="0051699D" w:rsidP="00527D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oán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ó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ọc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i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học</w:t>
            </w:r>
          </w:p>
        </w:tc>
      </w:tr>
      <w:tr w:rsidR="00893CB5" w:rsidTr="00527D98">
        <w:trPr>
          <w:trHeight w:val="561"/>
        </w:trPr>
        <w:tc>
          <w:tcPr>
            <w:tcW w:w="811" w:type="dxa"/>
          </w:tcPr>
          <w:p w:rsidR="00893CB5" w:rsidRPr="00893CB5" w:rsidRDefault="00893CB5" w:rsidP="006D2B55">
            <w:pPr>
              <w:pStyle w:val="TableParagraph"/>
              <w:spacing w:before="115"/>
              <w:ind w:left="11"/>
              <w:jc w:val="center"/>
              <w:rPr>
                <w:spacing w:val="-10"/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4</w:t>
            </w:r>
          </w:p>
        </w:tc>
        <w:tc>
          <w:tcPr>
            <w:tcW w:w="2984" w:type="dxa"/>
          </w:tcPr>
          <w:p w:rsidR="00893CB5" w:rsidRPr="00893CB5" w:rsidRDefault="00893CB5" w:rsidP="006D2B55">
            <w:pPr>
              <w:pStyle w:val="TableParagraph"/>
              <w:spacing w:before="115"/>
              <w:ind w:left="11"/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B08</w:t>
            </w:r>
          </w:p>
        </w:tc>
        <w:tc>
          <w:tcPr>
            <w:tcW w:w="5529" w:type="dxa"/>
            <w:vAlign w:val="center"/>
          </w:tcPr>
          <w:p w:rsidR="00893CB5" w:rsidRPr="00893CB5" w:rsidRDefault="00893CB5" w:rsidP="00527D98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án, Sinh học, Ngôn ngữ Anh</w:t>
            </w:r>
          </w:p>
        </w:tc>
      </w:tr>
      <w:tr w:rsidR="0051699D" w:rsidTr="00527D98">
        <w:trPr>
          <w:trHeight w:val="561"/>
        </w:trPr>
        <w:tc>
          <w:tcPr>
            <w:tcW w:w="811" w:type="dxa"/>
          </w:tcPr>
          <w:p w:rsidR="0051699D" w:rsidRPr="00893CB5" w:rsidRDefault="00893CB5" w:rsidP="006D2B55">
            <w:pPr>
              <w:pStyle w:val="TableParagraph"/>
              <w:spacing w:before="115"/>
              <w:ind w:left="11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5</w:t>
            </w:r>
          </w:p>
        </w:tc>
        <w:tc>
          <w:tcPr>
            <w:tcW w:w="2984" w:type="dxa"/>
          </w:tcPr>
          <w:p w:rsidR="0051699D" w:rsidRDefault="0051699D" w:rsidP="006D2B55">
            <w:pPr>
              <w:pStyle w:val="TableParagraph"/>
              <w:spacing w:before="115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C00</w:t>
            </w:r>
          </w:p>
        </w:tc>
        <w:tc>
          <w:tcPr>
            <w:tcW w:w="5529" w:type="dxa"/>
            <w:vAlign w:val="center"/>
          </w:tcPr>
          <w:p w:rsidR="0051699D" w:rsidRDefault="0051699D" w:rsidP="00527D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gữ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ăn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ịc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ử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lí</w:t>
            </w:r>
          </w:p>
        </w:tc>
      </w:tr>
      <w:tr w:rsidR="0051699D" w:rsidTr="00527D98">
        <w:trPr>
          <w:trHeight w:val="558"/>
        </w:trPr>
        <w:tc>
          <w:tcPr>
            <w:tcW w:w="811" w:type="dxa"/>
          </w:tcPr>
          <w:p w:rsidR="0051699D" w:rsidRPr="00893CB5" w:rsidRDefault="00893CB5" w:rsidP="006D2B55">
            <w:pPr>
              <w:pStyle w:val="TableParagraph"/>
              <w:spacing w:before="115"/>
              <w:ind w:left="11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6</w:t>
            </w:r>
          </w:p>
        </w:tc>
        <w:tc>
          <w:tcPr>
            <w:tcW w:w="2984" w:type="dxa"/>
          </w:tcPr>
          <w:p w:rsidR="0051699D" w:rsidRDefault="0051699D" w:rsidP="006D2B55">
            <w:pPr>
              <w:pStyle w:val="TableParagraph"/>
              <w:spacing w:before="115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C03</w:t>
            </w:r>
          </w:p>
        </w:tc>
        <w:tc>
          <w:tcPr>
            <w:tcW w:w="5529" w:type="dxa"/>
            <w:vAlign w:val="center"/>
          </w:tcPr>
          <w:p w:rsidR="0051699D" w:rsidRDefault="0051699D" w:rsidP="00527D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oán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gữ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ăn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ịc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sử</w:t>
            </w:r>
          </w:p>
        </w:tc>
      </w:tr>
      <w:tr w:rsidR="0051699D" w:rsidTr="00527D98">
        <w:trPr>
          <w:trHeight w:val="561"/>
        </w:trPr>
        <w:tc>
          <w:tcPr>
            <w:tcW w:w="811" w:type="dxa"/>
          </w:tcPr>
          <w:p w:rsidR="0051699D" w:rsidRPr="00893CB5" w:rsidRDefault="00893CB5" w:rsidP="006D2B55">
            <w:pPr>
              <w:pStyle w:val="TableParagraph"/>
              <w:spacing w:before="115"/>
              <w:ind w:left="11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7</w:t>
            </w:r>
          </w:p>
        </w:tc>
        <w:tc>
          <w:tcPr>
            <w:tcW w:w="2984" w:type="dxa"/>
          </w:tcPr>
          <w:p w:rsidR="0051699D" w:rsidRDefault="0051699D" w:rsidP="006D2B55">
            <w:pPr>
              <w:pStyle w:val="TableParagraph"/>
              <w:spacing w:before="115"/>
              <w:ind w:left="11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D01</w:t>
            </w:r>
          </w:p>
        </w:tc>
        <w:tc>
          <w:tcPr>
            <w:tcW w:w="5529" w:type="dxa"/>
            <w:vAlign w:val="center"/>
          </w:tcPr>
          <w:p w:rsidR="0051699D" w:rsidRDefault="0051699D" w:rsidP="00527D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oán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gữ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ăn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gô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gữ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Anh</w:t>
            </w:r>
          </w:p>
        </w:tc>
      </w:tr>
      <w:tr w:rsidR="0051699D" w:rsidTr="00527D98">
        <w:trPr>
          <w:trHeight w:val="558"/>
        </w:trPr>
        <w:tc>
          <w:tcPr>
            <w:tcW w:w="811" w:type="dxa"/>
          </w:tcPr>
          <w:p w:rsidR="0051699D" w:rsidRPr="00893CB5" w:rsidRDefault="00893CB5" w:rsidP="006D2B55">
            <w:pPr>
              <w:pStyle w:val="TableParagraph"/>
              <w:spacing w:before="115"/>
              <w:ind w:left="11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8</w:t>
            </w:r>
          </w:p>
        </w:tc>
        <w:tc>
          <w:tcPr>
            <w:tcW w:w="2984" w:type="dxa"/>
          </w:tcPr>
          <w:p w:rsidR="0051699D" w:rsidRDefault="0051699D" w:rsidP="006D2B55">
            <w:pPr>
              <w:pStyle w:val="TableParagraph"/>
              <w:spacing w:before="115"/>
              <w:ind w:left="11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D04</w:t>
            </w:r>
          </w:p>
        </w:tc>
        <w:tc>
          <w:tcPr>
            <w:tcW w:w="5529" w:type="dxa"/>
            <w:vAlign w:val="center"/>
          </w:tcPr>
          <w:p w:rsidR="0051699D" w:rsidRDefault="0051699D" w:rsidP="00527D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oán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gữ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ăn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gô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gữ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ru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Quốc</w:t>
            </w:r>
          </w:p>
        </w:tc>
      </w:tr>
      <w:tr w:rsidR="0051699D" w:rsidTr="00527D98">
        <w:trPr>
          <w:trHeight w:val="534"/>
        </w:trPr>
        <w:tc>
          <w:tcPr>
            <w:tcW w:w="811" w:type="dxa"/>
          </w:tcPr>
          <w:p w:rsidR="0051699D" w:rsidRPr="00893CB5" w:rsidRDefault="00893CB5" w:rsidP="006D2B55">
            <w:pPr>
              <w:pStyle w:val="TableParagraph"/>
              <w:spacing w:before="115"/>
              <w:ind w:left="11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9</w:t>
            </w:r>
          </w:p>
        </w:tc>
        <w:tc>
          <w:tcPr>
            <w:tcW w:w="2984" w:type="dxa"/>
          </w:tcPr>
          <w:p w:rsidR="0051699D" w:rsidRDefault="0051699D" w:rsidP="006D2B55">
            <w:pPr>
              <w:pStyle w:val="TableParagraph"/>
              <w:spacing w:before="115"/>
              <w:ind w:left="11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D07</w:t>
            </w:r>
          </w:p>
        </w:tc>
        <w:tc>
          <w:tcPr>
            <w:tcW w:w="5529" w:type="dxa"/>
            <w:vAlign w:val="center"/>
          </w:tcPr>
          <w:p w:rsidR="0051699D" w:rsidRDefault="0051699D" w:rsidP="00527D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oán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ó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ọc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gô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gữ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Anh</w:t>
            </w:r>
          </w:p>
        </w:tc>
      </w:tr>
      <w:tr w:rsidR="0051699D" w:rsidTr="00527D98">
        <w:trPr>
          <w:trHeight w:val="558"/>
        </w:trPr>
        <w:tc>
          <w:tcPr>
            <w:tcW w:w="811" w:type="dxa"/>
          </w:tcPr>
          <w:p w:rsidR="0051699D" w:rsidRPr="00BA6918" w:rsidRDefault="00BA6918" w:rsidP="006D2B55">
            <w:pPr>
              <w:pStyle w:val="TableParagraph"/>
              <w:spacing w:before="115"/>
              <w:ind w:left="11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10</w:t>
            </w:r>
          </w:p>
        </w:tc>
        <w:tc>
          <w:tcPr>
            <w:tcW w:w="2984" w:type="dxa"/>
          </w:tcPr>
          <w:p w:rsidR="0051699D" w:rsidRDefault="0051699D" w:rsidP="006D2B55">
            <w:pPr>
              <w:pStyle w:val="TableParagraph"/>
              <w:spacing w:before="115"/>
              <w:ind w:left="11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D09</w:t>
            </w:r>
          </w:p>
        </w:tc>
        <w:tc>
          <w:tcPr>
            <w:tcW w:w="5529" w:type="dxa"/>
            <w:vAlign w:val="center"/>
          </w:tcPr>
          <w:p w:rsidR="0051699D" w:rsidRDefault="0051699D" w:rsidP="00527D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oán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ịc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ử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gô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gữ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Anh</w:t>
            </w:r>
          </w:p>
        </w:tc>
      </w:tr>
      <w:tr w:rsidR="0051699D" w:rsidTr="00527D98">
        <w:trPr>
          <w:trHeight w:val="561"/>
        </w:trPr>
        <w:tc>
          <w:tcPr>
            <w:tcW w:w="811" w:type="dxa"/>
          </w:tcPr>
          <w:p w:rsidR="0051699D" w:rsidRPr="00BA6918" w:rsidRDefault="0051699D" w:rsidP="00BA6918">
            <w:pPr>
              <w:pStyle w:val="TableParagraph"/>
              <w:spacing w:before="115"/>
              <w:ind w:left="11" w:right="2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</w:rPr>
              <w:t>1</w:t>
            </w:r>
            <w:r w:rsidR="00BA6918">
              <w:rPr>
                <w:spacing w:val="-5"/>
                <w:sz w:val="28"/>
                <w:lang w:val="en-US"/>
              </w:rPr>
              <w:t>1</w:t>
            </w:r>
          </w:p>
        </w:tc>
        <w:tc>
          <w:tcPr>
            <w:tcW w:w="2984" w:type="dxa"/>
          </w:tcPr>
          <w:p w:rsidR="0051699D" w:rsidRDefault="0051699D" w:rsidP="006D2B55">
            <w:pPr>
              <w:pStyle w:val="TableParagraph"/>
              <w:spacing w:before="115"/>
              <w:ind w:left="11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D10</w:t>
            </w:r>
          </w:p>
        </w:tc>
        <w:tc>
          <w:tcPr>
            <w:tcW w:w="5529" w:type="dxa"/>
            <w:vAlign w:val="center"/>
          </w:tcPr>
          <w:p w:rsidR="0051699D" w:rsidRDefault="0051699D" w:rsidP="00527D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oán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Đị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í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gô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gữ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Anh</w:t>
            </w:r>
          </w:p>
        </w:tc>
      </w:tr>
      <w:tr w:rsidR="00893CB5" w:rsidTr="00527D98">
        <w:trPr>
          <w:trHeight w:val="561"/>
        </w:trPr>
        <w:tc>
          <w:tcPr>
            <w:tcW w:w="811" w:type="dxa"/>
          </w:tcPr>
          <w:p w:rsidR="00893CB5" w:rsidRPr="00893CB5" w:rsidRDefault="00893CB5" w:rsidP="006D2B55">
            <w:pPr>
              <w:pStyle w:val="TableParagraph"/>
              <w:spacing w:before="115"/>
              <w:ind w:left="11" w:right="2"/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12</w:t>
            </w:r>
          </w:p>
        </w:tc>
        <w:tc>
          <w:tcPr>
            <w:tcW w:w="2984" w:type="dxa"/>
          </w:tcPr>
          <w:p w:rsidR="00893CB5" w:rsidRPr="00893CB5" w:rsidRDefault="00893CB5" w:rsidP="006D2B55">
            <w:pPr>
              <w:pStyle w:val="TableParagraph"/>
              <w:spacing w:before="115"/>
              <w:ind w:left="11" w:right="5"/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K01</w:t>
            </w:r>
          </w:p>
        </w:tc>
        <w:tc>
          <w:tcPr>
            <w:tcW w:w="5529" w:type="dxa"/>
            <w:vAlign w:val="center"/>
          </w:tcPr>
          <w:p w:rsidR="00893CB5" w:rsidRPr="00893CB5" w:rsidRDefault="00893CB5" w:rsidP="00527D98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án, ngôn ngữ Anh, Tin học</w:t>
            </w:r>
          </w:p>
        </w:tc>
      </w:tr>
      <w:tr w:rsidR="00893CB5" w:rsidTr="00527D98">
        <w:trPr>
          <w:trHeight w:val="561"/>
        </w:trPr>
        <w:tc>
          <w:tcPr>
            <w:tcW w:w="811" w:type="dxa"/>
          </w:tcPr>
          <w:p w:rsidR="00893CB5" w:rsidRPr="00893CB5" w:rsidRDefault="00893CB5" w:rsidP="006D2B55">
            <w:pPr>
              <w:pStyle w:val="TableParagraph"/>
              <w:spacing w:before="115"/>
              <w:ind w:left="11" w:right="2"/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13</w:t>
            </w:r>
          </w:p>
        </w:tc>
        <w:tc>
          <w:tcPr>
            <w:tcW w:w="2984" w:type="dxa"/>
          </w:tcPr>
          <w:p w:rsidR="00893CB5" w:rsidRPr="00893CB5" w:rsidRDefault="00893CB5" w:rsidP="00E26BDE">
            <w:pPr>
              <w:pStyle w:val="TableParagraph"/>
              <w:spacing w:before="115"/>
              <w:ind w:left="11" w:right="5"/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K</w:t>
            </w:r>
            <w:r w:rsidR="00E26BDE">
              <w:rPr>
                <w:spacing w:val="-5"/>
                <w:sz w:val="28"/>
                <w:lang w:val="en-US"/>
              </w:rPr>
              <w:t>20</w:t>
            </w:r>
          </w:p>
        </w:tc>
        <w:tc>
          <w:tcPr>
            <w:tcW w:w="5529" w:type="dxa"/>
            <w:vAlign w:val="center"/>
          </w:tcPr>
          <w:p w:rsidR="00893CB5" w:rsidRDefault="00893CB5" w:rsidP="00527D98">
            <w:pPr>
              <w:pStyle w:val="TableParagraph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Toán, ngôn ngữ Anh, </w:t>
            </w:r>
            <w:r>
              <w:rPr>
                <w:sz w:val="28"/>
                <w:lang w:val="en-US"/>
              </w:rPr>
              <w:t>Công nghệ</w:t>
            </w:r>
          </w:p>
        </w:tc>
      </w:tr>
      <w:tr w:rsidR="00893CB5" w:rsidTr="00527D98">
        <w:trPr>
          <w:trHeight w:val="404"/>
        </w:trPr>
        <w:tc>
          <w:tcPr>
            <w:tcW w:w="811" w:type="dxa"/>
          </w:tcPr>
          <w:p w:rsidR="00893CB5" w:rsidRPr="00893CB5" w:rsidRDefault="00893CB5" w:rsidP="006D2B55">
            <w:pPr>
              <w:pStyle w:val="TableParagraph"/>
              <w:spacing w:before="115"/>
              <w:ind w:left="11" w:right="2"/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14</w:t>
            </w:r>
          </w:p>
        </w:tc>
        <w:tc>
          <w:tcPr>
            <w:tcW w:w="2984" w:type="dxa"/>
          </w:tcPr>
          <w:p w:rsidR="00893CB5" w:rsidRPr="00893CB5" w:rsidRDefault="00893CB5" w:rsidP="00E26BDE">
            <w:pPr>
              <w:pStyle w:val="TableParagraph"/>
              <w:spacing w:before="115"/>
              <w:ind w:left="11" w:right="5"/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K</w:t>
            </w:r>
            <w:r w:rsidR="00E26BDE">
              <w:rPr>
                <w:spacing w:val="-5"/>
                <w:sz w:val="28"/>
                <w:lang w:val="en-US"/>
              </w:rPr>
              <w:t>21</w:t>
            </w:r>
          </w:p>
        </w:tc>
        <w:tc>
          <w:tcPr>
            <w:tcW w:w="5529" w:type="dxa"/>
            <w:vAlign w:val="center"/>
          </w:tcPr>
          <w:p w:rsidR="00893CB5" w:rsidRDefault="00893CB5" w:rsidP="00527D98">
            <w:pPr>
              <w:pStyle w:val="TableParagraph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Toán, </w:t>
            </w:r>
            <w:r>
              <w:rPr>
                <w:sz w:val="28"/>
                <w:lang w:val="en-US"/>
              </w:rPr>
              <w:t>Ngữ văn</w:t>
            </w:r>
            <w:r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Tin học</w:t>
            </w:r>
          </w:p>
        </w:tc>
      </w:tr>
      <w:tr w:rsidR="00893CB5" w:rsidTr="00527D98">
        <w:trPr>
          <w:trHeight w:val="412"/>
        </w:trPr>
        <w:tc>
          <w:tcPr>
            <w:tcW w:w="811" w:type="dxa"/>
          </w:tcPr>
          <w:p w:rsidR="00893CB5" w:rsidRPr="00893CB5" w:rsidRDefault="00893CB5" w:rsidP="006D2B55">
            <w:pPr>
              <w:pStyle w:val="TableParagraph"/>
              <w:spacing w:before="115"/>
              <w:ind w:left="11" w:right="2"/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15</w:t>
            </w:r>
          </w:p>
        </w:tc>
        <w:tc>
          <w:tcPr>
            <w:tcW w:w="2984" w:type="dxa"/>
          </w:tcPr>
          <w:p w:rsidR="00893CB5" w:rsidRPr="00893CB5" w:rsidRDefault="00893CB5" w:rsidP="00E26BDE">
            <w:pPr>
              <w:pStyle w:val="TableParagraph"/>
              <w:spacing w:before="115"/>
              <w:ind w:left="11" w:right="5"/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K</w:t>
            </w:r>
            <w:r w:rsidR="00E26BDE">
              <w:rPr>
                <w:spacing w:val="-5"/>
                <w:sz w:val="28"/>
                <w:lang w:val="en-US"/>
              </w:rPr>
              <w:t>22</w:t>
            </w:r>
          </w:p>
        </w:tc>
        <w:tc>
          <w:tcPr>
            <w:tcW w:w="5529" w:type="dxa"/>
            <w:vAlign w:val="center"/>
          </w:tcPr>
          <w:p w:rsidR="00893CB5" w:rsidRDefault="00893CB5" w:rsidP="00527D98">
            <w:pPr>
              <w:pStyle w:val="TableParagraph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Toán, Ngữ văn, </w:t>
            </w:r>
            <w:r>
              <w:rPr>
                <w:sz w:val="28"/>
                <w:lang w:val="en-US"/>
              </w:rPr>
              <w:t>Công nghệ</w:t>
            </w:r>
          </w:p>
        </w:tc>
      </w:tr>
    </w:tbl>
    <w:p w:rsidR="0051699D" w:rsidRPr="00527D98" w:rsidRDefault="0051699D" w:rsidP="0051699D">
      <w:pPr>
        <w:pStyle w:val="BodyText"/>
        <w:spacing w:before="2"/>
        <w:rPr>
          <w:b/>
          <w:sz w:val="10"/>
        </w:rPr>
      </w:pPr>
    </w:p>
    <w:p w:rsidR="0051699D" w:rsidRDefault="0051699D" w:rsidP="0051699D">
      <w:pPr>
        <w:pStyle w:val="ListParagraph"/>
        <w:numPr>
          <w:ilvl w:val="0"/>
          <w:numId w:val="1"/>
        </w:numPr>
        <w:tabs>
          <w:tab w:val="left" w:pos="564"/>
        </w:tabs>
        <w:spacing w:before="0"/>
        <w:ind w:left="564" w:hanging="279"/>
        <w:rPr>
          <w:b/>
          <w:sz w:val="28"/>
        </w:rPr>
      </w:pPr>
      <w:r>
        <w:rPr>
          <w:b/>
          <w:sz w:val="28"/>
        </w:rPr>
        <w:t>K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iệu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ã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à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đánh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giá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ủ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ộ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ông</w:t>
      </w:r>
      <w:r>
        <w:rPr>
          <w:b/>
          <w:spacing w:val="-5"/>
          <w:sz w:val="28"/>
        </w:rPr>
        <w:t xml:space="preserve"> an</w:t>
      </w:r>
    </w:p>
    <w:p w:rsidR="0051699D" w:rsidRPr="00527D98" w:rsidRDefault="0051699D" w:rsidP="0051699D">
      <w:pPr>
        <w:pStyle w:val="BodyText"/>
        <w:spacing w:before="96"/>
        <w:rPr>
          <w:b/>
          <w:sz w:val="8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1530"/>
        <w:gridCol w:w="1985"/>
        <w:gridCol w:w="2694"/>
        <w:gridCol w:w="2410"/>
      </w:tblGrid>
      <w:tr w:rsidR="0051699D" w:rsidTr="004867ED">
        <w:trPr>
          <w:trHeight w:val="433"/>
        </w:trPr>
        <w:tc>
          <w:tcPr>
            <w:tcW w:w="706" w:type="dxa"/>
            <w:vMerge w:val="restart"/>
          </w:tcPr>
          <w:p w:rsidR="0051699D" w:rsidRDefault="0051699D" w:rsidP="00527D98">
            <w:pPr>
              <w:pStyle w:val="TableParagraph"/>
              <w:rPr>
                <w:b/>
                <w:sz w:val="26"/>
              </w:rPr>
            </w:pPr>
          </w:p>
          <w:p w:rsidR="0051699D" w:rsidRDefault="0051699D" w:rsidP="00527D98">
            <w:pPr>
              <w:pStyle w:val="TableParagraph"/>
              <w:ind w:left="177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TT</w:t>
            </w:r>
          </w:p>
        </w:tc>
        <w:tc>
          <w:tcPr>
            <w:tcW w:w="1530" w:type="dxa"/>
            <w:vMerge w:val="restart"/>
            <w:vAlign w:val="center"/>
          </w:tcPr>
          <w:p w:rsidR="0051699D" w:rsidRDefault="0051699D" w:rsidP="00527D98">
            <w:pPr>
              <w:pStyle w:val="TableParagraph"/>
              <w:ind w:left="18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ã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bài</w:t>
            </w:r>
            <w:r>
              <w:rPr>
                <w:b/>
                <w:spacing w:val="-5"/>
                <w:sz w:val="26"/>
              </w:rPr>
              <w:t xml:space="preserve"> thi</w:t>
            </w:r>
          </w:p>
        </w:tc>
        <w:tc>
          <w:tcPr>
            <w:tcW w:w="1985" w:type="dxa"/>
            <w:vMerge w:val="restart"/>
            <w:vAlign w:val="center"/>
          </w:tcPr>
          <w:p w:rsidR="006A09D5" w:rsidRDefault="0051699D" w:rsidP="006A09D5">
            <w:pPr>
              <w:pStyle w:val="TableParagraph"/>
              <w:ind w:firstLine="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hần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Tự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luận </w:t>
            </w:r>
          </w:p>
          <w:p w:rsidR="0051699D" w:rsidRDefault="0051699D" w:rsidP="006A09D5">
            <w:pPr>
              <w:pStyle w:val="TableParagraph"/>
              <w:ind w:firstLine="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bắt buộc</w:t>
            </w:r>
          </w:p>
        </w:tc>
        <w:tc>
          <w:tcPr>
            <w:tcW w:w="5104" w:type="dxa"/>
            <w:gridSpan w:val="2"/>
            <w:vAlign w:val="center"/>
          </w:tcPr>
          <w:p w:rsidR="0051699D" w:rsidRDefault="0051699D" w:rsidP="004867ED">
            <w:pPr>
              <w:pStyle w:val="TableParagraph"/>
              <w:ind w:left="1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hần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Trắc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nghiệm</w:t>
            </w:r>
          </w:p>
        </w:tc>
      </w:tr>
      <w:tr w:rsidR="0051699D" w:rsidTr="00527D98">
        <w:trPr>
          <w:trHeight w:val="279"/>
        </w:trPr>
        <w:tc>
          <w:tcPr>
            <w:tcW w:w="706" w:type="dxa"/>
            <w:vMerge/>
            <w:tcBorders>
              <w:top w:val="nil"/>
            </w:tcBorders>
          </w:tcPr>
          <w:p w:rsidR="0051699D" w:rsidRDefault="0051699D" w:rsidP="006D2B55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51699D" w:rsidRDefault="0051699D" w:rsidP="006D2B5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51699D" w:rsidRDefault="0051699D" w:rsidP="006D2B55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51699D" w:rsidRDefault="0051699D" w:rsidP="00527D98">
            <w:pPr>
              <w:pStyle w:val="TableParagraph"/>
              <w:ind w:left="200"/>
              <w:rPr>
                <w:i/>
                <w:sz w:val="26"/>
              </w:rPr>
            </w:pPr>
            <w:r>
              <w:rPr>
                <w:i/>
                <w:sz w:val="26"/>
              </w:rPr>
              <w:t>Trắc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z w:val="26"/>
              </w:rPr>
              <w:t>nghiệm</w:t>
            </w:r>
            <w:r>
              <w:rPr>
                <w:i/>
                <w:spacing w:val="-6"/>
                <w:sz w:val="26"/>
              </w:rPr>
              <w:t xml:space="preserve"> </w:t>
            </w:r>
            <w:r>
              <w:rPr>
                <w:i/>
                <w:sz w:val="26"/>
              </w:rPr>
              <w:t>bắt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pacing w:val="-4"/>
                <w:sz w:val="26"/>
              </w:rPr>
              <w:t>buộc</w:t>
            </w:r>
          </w:p>
        </w:tc>
        <w:tc>
          <w:tcPr>
            <w:tcW w:w="2410" w:type="dxa"/>
          </w:tcPr>
          <w:p w:rsidR="0051699D" w:rsidRDefault="0051699D" w:rsidP="00527D98">
            <w:pPr>
              <w:pStyle w:val="TableParagraph"/>
              <w:ind w:left="15" w:right="14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Trắc</w:t>
            </w:r>
            <w:r>
              <w:rPr>
                <w:i/>
                <w:spacing w:val="-6"/>
                <w:sz w:val="26"/>
              </w:rPr>
              <w:t xml:space="preserve"> </w:t>
            </w:r>
            <w:r>
              <w:rPr>
                <w:i/>
                <w:sz w:val="26"/>
              </w:rPr>
              <w:t>nghiệm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z w:val="26"/>
              </w:rPr>
              <w:t>tự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pacing w:val="-4"/>
                <w:sz w:val="26"/>
              </w:rPr>
              <w:t>chọn</w:t>
            </w:r>
          </w:p>
        </w:tc>
      </w:tr>
      <w:tr w:rsidR="0051699D" w:rsidTr="00527D98">
        <w:trPr>
          <w:trHeight w:val="571"/>
        </w:trPr>
        <w:tc>
          <w:tcPr>
            <w:tcW w:w="706" w:type="dxa"/>
          </w:tcPr>
          <w:p w:rsidR="0051699D" w:rsidRDefault="0051699D" w:rsidP="006D2B55">
            <w:pPr>
              <w:pStyle w:val="TableParagraph"/>
              <w:spacing w:before="196"/>
              <w:ind w:left="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530" w:type="dxa"/>
          </w:tcPr>
          <w:p w:rsidR="0051699D" w:rsidRDefault="0051699D" w:rsidP="006D2B55">
            <w:pPr>
              <w:pStyle w:val="TableParagraph"/>
              <w:spacing w:before="203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CA1</w:t>
            </w:r>
          </w:p>
        </w:tc>
        <w:tc>
          <w:tcPr>
            <w:tcW w:w="1985" w:type="dxa"/>
          </w:tcPr>
          <w:p w:rsidR="0051699D" w:rsidRDefault="0051699D" w:rsidP="006D2B55">
            <w:pPr>
              <w:pStyle w:val="TableParagraph"/>
              <w:spacing w:before="196"/>
              <w:ind w:left="6" w:right="2"/>
              <w:jc w:val="center"/>
              <w:rPr>
                <w:sz w:val="26"/>
              </w:rPr>
            </w:pPr>
            <w:r>
              <w:rPr>
                <w:sz w:val="26"/>
              </w:rPr>
              <w:t>Ngữ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văn</w:t>
            </w:r>
          </w:p>
        </w:tc>
        <w:tc>
          <w:tcPr>
            <w:tcW w:w="2694" w:type="dxa"/>
          </w:tcPr>
          <w:p w:rsidR="0051699D" w:rsidRDefault="0051699D" w:rsidP="006D2B55">
            <w:pPr>
              <w:pStyle w:val="TableParagraph"/>
              <w:spacing w:before="45"/>
              <w:ind w:left="589" w:hanging="183"/>
              <w:rPr>
                <w:sz w:val="26"/>
              </w:rPr>
            </w:pPr>
            <w:r>
              <w:rPr>
                <w:spacing w:val="-4"/>
                <w:sz w:val="26"/>
              </w:rPr>
              <w:t>Toá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ọc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Lịch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sử, </w:t>
            </w:r>
            <w:r>
              <w:rPr>
                <w:sz w:val="26"/>
              </w:rPr>
              <w:t>Ngôn ngữ Anh</w:t>
            </w:r>
          </w:p>
        </w:tc>
        <w:tc>
          <w:tcPr>
            <w:tcW w:w="2410" w:type="dxa"/>
          </w:tcPr>
          <w:p w:rsidR="0051699D" w:rsidRDefault="0051699D" w:rsidP="006D2B55">
            <w:pPr>
              <w:pStyle w:val="TableParagraph"/>
              <w:spacing w:before="196"/>
              <w:ind w:left="15" w:right="2"/>
              <w:jc w:val="center"/>
              <w:rPr>
                <w:sz w:val="26"/>
              </w:rPr>
            </w:pPr>
            <w:r>
              <w:rPr>
                <w:spacing w:val="-4"/>
                <w:sz w:val="26"/>
              </w:rPr>
              <w:t>Vật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lí</w:t>
            </w:r>
          </w:p>
        </w:tc>
      </w:tr>
      <w:tr w:rsidR="0051699D" w:rsidTr="006D2B55">
        <w:trPr>
          <w:trHeight w:val="700"/>
        </w:trPr>
        <w:tc>
          <w:tcPr>
            <w:tcW w:w="706" w:type="dxa"/>
          </w:tcPr>
          <w:p w:rsidR="0051699D" w:rsidRDefault="0051699D" w:rsidP="006D2B55">
            <w:pPr>
              <w:pStyle w:val="TableParagraph"/>
              <w:spacing w:before="194"/>
              <w:ind w:left="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530" w:type="dxa"/>
          </w:tcPr>
          <w:p w:rsidR="0051699D" w:rsidRDefault="0051699D" w:rsidP="006D2B55">
            <w:pPr>
              <w:pStyle w:val="TableParagraph"/>
              <w:spacing w:before="201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CA2</w:t>
            </w:r>
          </w:p>
        </w:tc>
        <w:tc>
          <w:tcPr>
            <w:tcW w:w="1985" w:type="dxa"/>
          </w:tcPr>
          <w:p w:rsidR="0051699D" w:rsidRDefault="0051699D" w:rsidP="006D2B55">
            <w:pPr>
              <w:pStyle w:val="TableParagraph"/>
              <w:spacing w:before="194"/>
              <w:ind w:left="6" w:right="2"/>
              <w:jc w:val="center"/>
              <w:rPr>
                <w:sz w:val="26"/>
              </w:rPr>
            </w:pPr>
            <w:r>
              <w:rPr>
                <w:sz w:val="26"/>
              </w:rPr>
              <w:t>Ngữ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văn</w:t>
            </w:r>
          </w:p>
        </w:tc>
        <w:tc>
          <w:tcPr>
            <w:tcW w:w="2694" w:type="dxa"/>
          </w:tcPr>
          <w:p w:rsidR="0051699D" w:rsidRDefault="0051699D" w:rsidP="006D2B55">
            <w:pPr>
              <w:pStyle w:val="TableParagraph"/>
              <w:spacing w:before="45"/>
              <w:ind w:left="589" w:hanging="183"/>
              <w:rPr>
                <w:sz w:val="26"/>
              </w:rPr>
            </w:pPr>
            <w:r>
              <w:rPr>
                <w:spacing w:val="-4"/>
                <w:sz w:val="26"/>
              </w:rPr>
              <w:t>Toá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ọc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Lịch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sử, </w:t>
            </w:r>
            <w:r>
              <w:rPr>
                <w:sz w:val="26"/>
              </w:rPr>
              <w:t>Ngôn ngữ Anh</w:t>
            </w:r>
          </w:p>
        </w:tc>
        <w:tc>
          <w:tcPr>
            <w:tcW w:w="2410" w:type="dxa"/>
          </w:tcPr>
          <w:p w:rsidR="0051699D" w:rsidRDefault="0051699D" w:rsidP="006D2B55">
            <w:pPr>
              <w:pStyle w:val="TableParagraph"/>
              <w:spacing w:before="194"/>
              <w:ind w:left="15" w:right="2"/>
              <w:jc w:val="center"/>
              <w:rPr>
                <w:sz w:val="26"/>
              </w:rPr>
            </w:pPr>
            <w:r>
              <w:rPr>
                <w:spacing w:val="-4"/>
                <w:sz w:val="26"/>
              </w:rPr>
              <w:t>Hóa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học</w:t>
            </w:r>
          </w:p>
        </w:tc>
      </w:tr>
      <w:tr w:rsidR="0051699D" w:rsidTr="00527D98">
        <w:trPr>
          <w:trHeight w:val="444"/>
        </w:trPr>
        <w:tc>
          <w:tcPr>
            <w:tcW w:w="706" w:type="dxa"/>
          </w:tcPr>
          <w:p w:rsidR="0051699D" w:rsidRDefault="0051699D" w:rsidP="006D2B55">
            <w:pPr>
              <w:pStyle w:val="TableParagraph"/>
              <w:spacing w:before="192"/>
              <w:ind w:left="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530" w:type="dxa"/>
          </w:tcPr>
          <w:p w:rsidR="0051699D" w:rsidRDefault="0051699D" w:rsidP="006D2B55">
            <w:pPr>
              <w:pStyle w:val="TableParagraph"/>
              <w:spacing w:before="199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CA3</w:t>
            </w:r>
          </w:p>
        </w:tc>
        <w:tc>
          <w:tcPr>
            <w:tcW w:w="1985" w:type="dxa"/>
          </w:tcPr>
          <w:p w:rsidR="0051699D" w:rsidRDefault="0051699D" w:rsidP="006D2B55">
            <w:pPr>
              <w:pStyle w:val="TableParagraph"/>
              <w:spacing w:before="192"/>
              <w:ind w:left="6" w:right="2"/>
              <w:jc w:val="center"/>
              <w:rPr>
                <w:sz w:val="26"/>
              </w:rPr>
            </w:pPr>
            <w:r>
              <w:rPr>
                <w:sz w:val="26"/>
              </w:rPr>
              <w:t>Ngữ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văn</w:t>
            </w:r>
          </w:p>
        </w:tc>
        <w:tc>
          <w:tcPr>
            <w:tcW w:w="2694" w:type="dxa"/>
          </w:tcPr>
          <w:p w:rsidR="0051699D" w:rsidRDefault="0051699D" w:rsidP="006D2B55">
            <w:pPr>
              <w:pStyle w:val="TableParagraph"/>
              <w:spacing w:before="43"/>
              <w:ind w:left="589" w:hanging="183"/>
              <w:rPr>
                <w:sz w:val="26"/>
              </w:rPr>
            </w:pPr>
            <w:r>
              <w:rPr>
                <w:spacing w:val="-4"/>
                <w:sz w:val="26"/>
              </w:rPr>
              <w:t>Toá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ọc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Lịch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sử, </w:t>
            </w:r>
            <w:r>
              <w:rPr>
                <w:sz w:val="26"/>
              </w:rPr>
              <w:t>Ngôn ngữ Anh</w:t>
            </w:r>
          </w:p>
        </w:tc>
        <w:tc>
          <w:tcPr>
            <w:tcW w:w="2410" w:type="dxa"/>
          </w:tcPr>
          <w:p w:rsidR="0051699D" w:rsidRDefault="0051699D" w:rsidP="006D2B55">
            <w:pPr>
              <w:pStyle w:val="TableParagraph"/>
              <w:spacing w:before="192"/>
              <w:ind w:left="15" w:right="5"/>
              <w:jc w:val="center"/>
              <w:rPr>
                <w:sz w:val="26"/>
              </w:rPr>
            </w:pPr>
            <w:r>
              <w:rPr>
                <w:spacing w:val="-4"/>
                <w:sz w:val="26"/>
              </w:rPr>
              <w:t>Sinh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học</w:t>
            </w:r>
          </w:p>
        </w:tc>
      </w:tr>
      <w:tr w:rsidR="0051699D" w:rsidTr="00527D98">
        <w:trPr>
          <w:trHeight w:val="368"/>
        </w:trPr>
        <w:tc>
          <w:tcPr>
            <w:tcW w:w="706" w:type="dxa"/>
          </w:tcPr>
          <w:p w:rsidR="0051699D" w:rsidRDefault="0051699D" w:rsidP="006D2B55">
            <w:pPr>
              <w:pStyle w:val="TableParagraph"/>
              <w:spacing w:before="189"/>
              <w:ind w:left="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530" w:type="dxa"/>
          </w:tcPr>
          <w:p w:rsidR="0051699D" w:rsidRDefault="0051699D" w:rsidP="006D2B55">
            <w:pPr>
              <w:pStyle w:val="TableParagraph"/>
              <w:spacing w:before="196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CA4</w:t>
            </w:r>
          </w:p>
        </w:tc>
        <w:tc>
          <w:tcPr>
            <w:tcW w:w="1985" w:type="dxa"/>
          </w:tcPr>
          <w:p w:rsidR="0051699D" w:rsidRDefault="0051699D" w:rsidP="006D2B55">
            <w:pPr>
              <w:pStyle w:val="TableParagraph"/>
              <w:spacing w:before="189"/>
              <w:ind w:left="6" w:right="2"/>
              <w:jc w:val="center"/>
              <w:rPr>
                <w:sz w:val="26"/>
              </w:rPr>
            </w:pPr>
            <w:r>
              <w:rPr>
                <w:sz w:val="26"/>
              </w:rPr>
              <w:t>Ngữ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văn</w:t>
            </w:r>
          </w:p>
        </w:tc>
        <w:tc>
          <w:tcPr>
            <w:tcW w:w="2694" w:type="dxa"/>
          </w:tcPr>
          <w:p w:rsidR="0051699D" w:rsidRDefault="0051699D" w:rsidP="006D2B55">
            <w:pPr>
              <w:pStyle w:val="TableParagraph"/>
              <w:spacing w:before="40"/>
              <w:ind w:left="589" w:hanging="183"/>
              <w:rPr>
                <w:sz w:val="26"/>
              </w:rPr>
            </w:pPr>
            <w:r>
              <w:rPr>
                <w:spacing w:val="-4"/>
                <w:sz w:val="26"/>
              </w:rPr>
              <w:t>Toá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ọc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Lịch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sử, </w:t>
            </w:r>
            <w:r>
              <w:rPr>
                <w:sz w:val="26"/>
              </w:rPr>
              <w:t>Ngôn ngữ Anh</w:t>
            </w:r>
          </w:p>
        </w:tc>
        <w:tc>
          <w:tcPr>
            <w:tcW w:w="2410" w:type="dxa"/>
          </w:tcPr>
          <w:p w:rsidR="0051699D" w:rsidRDefault="0051699D" w:rsidP="006D2B55">
            <w:pPr>
              <w:pStyle w:val="TableParagraph"/>
              <w:spacing w:before="189"/>
              <w:ind w:left="15" w:right="2"/>
              <w:jc w:val="center"/>
              <w:rPr>
                <w:sz w:val="26"/>
              </w:rPr>
            </w:pPr>
            <w:r>
              <w:rPr>
                <w:spacing w:val="-4"/>
                <w:sz w:val="26"/>
              </w:rPr>
              <w:t>Địa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lí</w:t>
            </w:r>
          </w:p>
        </w:tc>
      </w:tr>
    </w:tbl>
    <w:p w:rsidR="0051699D" w:rsidRDefault="0051699D" w:rsidP="00FE5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1699D" w:rsidSect="00527D98">
      <w:headerReference w:type="default" r:id="rId8"/>
      <w:pgSz w:w="11907" w:h="16840" w:code="9"/>
      <w:pgMar w:top="851" w:right="1134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B05" w:rsidRDefault="00896B05" w:rsidP="00C66019">
      <w:pPr>
        <w:spacing w:after="0" w:line="240" w:lineRule="auto"/>
      </w:pPr>
      <w:r>
        <w:separator/>
      </w:r>
    </w:p>
  </w:endnote>
  <w:endnote w:type="continuationSeparator" w:id="0">
    <w:p w:rsidR="00896B05" w:rsidRDefault="00896B05" w:rsidP="00C6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B05" w:rsidRDefault="00896B05" w:rsidP="00C66019">
      <w:pPr>
        <w:spacing w:after="0" w:line="240" w:lineRule="auto"/>
      </w:pPr>
      <w:r>
        <w:separator/>
      </w:r>
    </w:p>
  </w:footnote>
  <w:footnote w:type="continuationSeparator" w:id="0">
    <w:p w:rsidR="00896B05" w:rsidRDefault="00896B05" w:rsidP="00C6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F11" w:rsidRDefault="0061608C">
    <w:pPr>
      <w:pStyle w:val="Header"/>
      <w:jc w:val="center"/>
    </w:pPr>
    <w:r w:rsidRPr="000403ED">
      <w:rPr>
        <w:rFonts w:ascii="Times New Roman" w:hAnsi="Times New Roman"/>
      </w:rPr>
      <w:fldChar w:fldCharType="begin"/>
    </w:r>
    <w:r w:rsidR="00CA3F11" w:rsidRPr="000403ED">
      <w:rPr>
        <w:rFonts w:ascii="Times New Roman" w:hAnsi="Times New Roman"/>
      </w:rPr>
      <w:instrText xml:space="preserve"> PAGE   \* MERGEFORMAT </w:instrText>
    </w:r>
    <w:r w:rsidRPr="000403ED">
      <w:rPr>
        <w:rFonts w:ascii="Times New Roman" w:hAnsi="Times New Roman"/>
      </w:rPr>
      <w:fldChar w:fldCharType="separate"/>
    </w:r>
    <w:r w:rsidR="00EE4EE9">
      <w:rPr>
        <w:rFonts w:ascii="Times New Roman" w:hAnsi="Times New Roman"/>
        <w:noProof/>
      </w:rPr>
      <w:t>2</w:t>
    </w:r>
    <w:r w:rsidRPr="000403ED">
      <w:rPr>
        <w:rFonts w:ascii="Times New Roman" w:hAnsi="Times New Roman"/>
      </w:rPr>
      <w:fldChar w:fldCharType="end"/>
    </w:r>
  </w:p>
  <w:p w:rsidR="00CA3F11" w:rsidRDefault="00CA3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23CB9"/>
    <w:multiLevelType w:val="hybridMultilevel"/>
    <w:tmpl w:val="7DBAED20"/>
    <w:lvl w:ilvl="0" w:tplc="8A54436C">
      <w:numFmt w:val="bullet"/>
      <w:lvlText w:val="-"/>
      <w:lvlJc w:val="left"/>
      <w:pPr>
        <w:ind w:left="285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1AA177C">
      <w:numFmt w:val="bullet"/>
      <w:lvlText w:val="•"/>
      <w:lvlJc w:val="left"/>
      <w:pPr>
        <w:ind w:left="1215" w:hanging="178"/>
      </w:pPr>
      <w:rPr>
        <w:rFonts w:hint="default"/>
        <w:lang w:val="vi" w:eastAsia="en-US" w:bidi="ar-SA"/>
      </w:rPr>
    </w:lvl>
    <w:lvl w:ilvl="2" w:tplc="40DC9F5A">
      <w:numFmt w:val="bullet"/>
      <w:lvlText w:val="•"/>
      <w:lvlJc w:val="left"/>
      <w:pPr>
        <w:ind w:left="2151" w:hanging="178"/>
      </w:pPr>
      <w:rPr>
        <w:rFonts w:hint="default"/>
        <w:lang w:val="vi" w:eastAsia="en-US" w:bidi="ar-SA"/>
      </w:rPr>
    </w:lvl>
    <w:lvl w:ilvl="3" w:tplc="E50A5420">
      <w:numFmt w:val="bullet"/>
      <w:lvlText w:val="•"/>
      <w:lvlJc w:val="left"/>
      <w:pPr>
        <w:ind w:left="3087" w:hanging="178"/>
      </w:pPr>
      <w:rPr>
        <w:rFonts w:hint="default"/>
        <w:lang w:val="vi" w:eastAsia="en-US" w:bidi="ar-SA"/>
      </w:rPr>
    </w:lvl>
    <w:lvl w:ilvl="4" w:tplc="B232BC56">
      <w:numFmt w:val="bullet"/>
      <w:lvlText w:val="•"/>
      <w:lvlJc w:val="left"/>
      <w:pPr>
        <w:ind w:left="4023" w:hanging="178"/>
      </w:pPr>
      <w:rPr>
        <w:rFonts w:hint="default"/>
        <w:lang w:val="vi" w:eastAsia="en-US" w:bidi="ar-SA"/>
      </w:rPr>
    </w:lvl>
    <w:lvl w:ilvl="5" w:tplc="E27C4236">
      <w:numFmt w:val="bullet"/>
      <w:lvlText w:val="•"/>
      <w:lvlJc w:val="left"/>
      <w:pPr>
        <w:ind w:left="4959" w:hanging="178"/>
      </w:pPr>
      <w:rPr>
        <w:rFonts w:hint="default"/>
        <w:lang w:val="vi" w:eastAsia="en-US" w:bidi="ar-SA"/>
      </w:rPr>
    </w:lvl>
    <w:lvl w:ilvl="6" w:tplc="83469E4A">
      <w:numFmt w:val="bullet"/>
      <w:lvlText w:val="•"/>
      <w:lvlJc w:val="left"/>
      <w:pPr>
        <w:ind w:left="5895" w:hanging="178"/>
      </w:pPr>
      <w:rPr>
        <w:rFonts w:hint="default"/>
        <w:lang w:val="vi" w:eastAsia="en-US" w:bidi="ar-SA"/>
      </w:rPr>
    </w:lvl>
    <w:lvl w:ilvl="7" w:tplc="237A4D50">
      <w:numFmt w:val="bullet"/>
      <w:lvlText w:val="•"/>
      <w:lvlJc w:val="left"/>
      <w:pPr>
        <w:ind w:left="6831" w:hanging="178"/>
      </w:pPr>
      <w:rPr>
        <w:rFonts w:hint="default"/>
        <w:lang w:val="vi" w:eastAsia="en-US" w:bidi="ar-SA"/>
      </w:rPr>
    </w:lvl>
    <w:lvl w:ilvl="8" w:tplc="89AAB186">
      <w:numFmt w:val="bullet"/>
      <w:lvlText w:val="•"/>
      <w:lvlJc w:val="left"/>
      <w:pPr>
        <w:ind w:left="7767" w:hanging="178"/>
      </w:pPr>
      <w:rPr>
        <w:rFonts w:hint="default"/>
        <w:lang w:val="vi" w:eastAsia="en-US" w:bidi="ar-SA"/>
      </w:rPr>
    </w:lvl>
  </w:abstractNum>
  <w:abstractNum w:abstractNumId="1" w15:restartNumberingAfterBreak="0">
    <w:nsid w:val="48773B73"/>
    <w:multiLevelType w:val="hybridMultilevel"/>
    <w:tmpl w:val="F3A83AEE"/>
    <w:lvl w:ilvl="0" w:tplc="081C9F60">
      <w:start w:val="1"/>
      <w:numFmt w:val="decimal"/>
      <w:lvlText w:val="%1."/>
      <w:lvlJc w:val="left"/>
      <w:pPr>
        <w:ind w:left="530" w:hanging="245"/>
        <w:jc w:val="left"/>
      </w:pPr>
      <w:rPr>
        <w:rFonts w:hint="default"/>
        <w:spacing w:val="-5"/>
        <w:w w:val="100"/>
        <w:lang w:val="vi" w:eastAsia="en-US" w:bidi="ar-SA"/>
      </w:rPr>
    </w:lvl>
    <w:lvl w:ilvl="1" w:tplc="D1FC2A34">
      <w:start w:val="1"/>
      <w:numFmt w:val="decimal"/>
      <w:lvlText w:val="%2."/>
      <w:lvlJc w:val="left"/>
      <w:pPr>
        <w:ind w:left="285" w:hanging="27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777429A2">
      <w:numFmt w:val="bullet"/>
      <w:lvlText w:val="•"/>
      <w:lvlJc w:val="left"/>
      <w:pPr>
        <w:ind w:left="1551" w:hanging="274"/>
      </w:pPr>
      <w:rPr>
        <w:rFonts w:hint="default"/>
        <w:lang w:val="vi" w:eastAsia="en-US" w:bidi="ar-SA"/>
      </w:rPr>
    </w:lvl>
    <w:lvl w:ilvl="3" w:tplc="B72C83BC">
      <w:numFmt w:val="bullet"/>
      <w:lvlText w:val="•"/>
      <w:lvlJc w:val="left"/>
      <w:pPr>
        <w:ind w:left="2562" w:hanging="274"/>
      </w:pPr>
      <w:rPr>
        <w:rFonts w:hint="default"/>
        <w:lang w:val="vi" w:eastAsia="en-US" w:bidi="ar-SA"/>
      </w:rPr>
    </w:lvl>
    <w:lvl w:ilvl="4" w:tplc="63C4DCB6">
      <w:numFmt w:val="bullet"/>
      <w:lvlText w:val="•"/>
      <w:lvlJc w:val="left"/>
      <w:pPr>
        <w:ind w:left="3573" w:hanging="274"/>
      </w:pPr>
      <w:rPr>
        <w:rFonts w:hint="default"/>
        <w:lang w:val="vi" w:eastAsia="en-US" w:bidi="ar-SA"/>
      </w:rPr>
    </w:lvl>
    <w:lvl w:ilvl="5" w:tplc="D1EA7A68">
      <w:numFmt w:val="bullet"/>
      <w:lvlText w:val="•"/>
      <w:lvlJc w:val="left"/>
      <w:pPr>
        <w:ind w:left="4584" w:hanging="274"/>
      </w:pPr>
      <w:rPr>
        <w:rFonts w:hint="default"/>
        <w:lang w:val="vi" w:eastAsia="en-US" w:bidi="ar-SA"/>
      </w:rPr>
    </w:lvl>
    <w:lvl w:ilvl="6" w:tplc="5A92153A">
      <w:numFmt w:val="bullet"/>
      <w:lvlText w:val="•"/>
      <w:lvlJc w:val="left"/>
      <w:pPr>
        <w:ind w:left="5595" w:hanging="274"/>
      </w:pPr>
      <w:rPr>
        <w:rFonts w:hint="default"/>
        <w:lang w:val="vi" w:eastAsia="en-US" w:bidi="ar-SA"/>
      </w:rPr>
    </w:lvl>
    <w:lvl w:ilvl="7" w:tplc="9AF056B2">
      <w:numFmt w:val="bullet"/>
      <w:lvlText w:val="•"/>
      <w:lvlJc w:val="left"/>
      <w:pPr>
        <w:ind w:left="6606" w:hanging="274"/>
      </w:pPr>
      <w:rPr>
        <w:rFonts w:hint="default"/>
        <w:lang w:val="vi" w:eastAsia="en-US" w:bidi="ar-SA"/>
      </w:rPr>
    </w:lvl>
    <w:lvl w:ilvl="8" w:tplc="790ADA2A">
      <w:numFmt w:val="bullet"/>
      <w:lvlText w:val="•"/>
      <w:lvlJc w:val="left"/>
      <w:pPr>
        <w:ind w:left="7617" w:hanging="274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2F"/>
    <w:rsid w:val="000000D7"/>
    <w:rsid w:val="000021B3"/>
    <w:rsid w:val="00003F79"/>
    <w:rsid w:val="00005A99"/>
    <w:rsid w:val="00005E9D"/>
    <w:rsid w:val="0000600F"/>
    <w:rsid w:val="00010A92"/>
    <w:rsid w:val="000111A6"/>
    <w:rsid w:val="00011493"/>
    <w:rsid w:val="00013B66"/>
    <w:rsid w:val="0001636C"/>
    <w:rsid w:val="00020A8D"/>
    <w:rsid w:val="000216AD"/>
    <w:rsid w:val="00021C78"/>
    <w:rsid w:val="00022ACB"/>
    <w:rsid w:val="00022AD3"/>
    <w:rsid w:val="000250F6"/>
    <w:rsid w:val="0003108D"/>
    <w:rsid w:val="00036B5B"/>
    <w:rsid w:val="00037831"/>
    <w:rsid w:val="000403ED"/>
    <w:rsid w:val="000407D9"/>
    <w:rsid w:val="000412C6"/>
    <w:rsid w:val="0004394B"/>
    <w:rsid w:val="00046CE0"/>
    <w:rsid w:val="000516BF"/>
    <w:rsid w:val="00054D3B"/>
    <w:rsid w:val="00056E98"/>
    <w:rsid w:val="000577D2"/>
    <w:rsid w:val="00061EB1"/>
    <w:rsid w:val="00063E79"/>
    <w:rsid w:val="00066C38"/>
    <w:rsid w:val="00070D1F"/>
    <w:rsid w:val="00072F6A"/>
    <w:rsid w:val="00074B7E"/>
    <w:rsid w:val="0008074C"/>
    <w:rsid w:val="0008492E"/>
    <w:rsid w:val="00087B15"/>
    <w:rsid w:val="00090656"/>
    <w:rsid w:val="00090EF8"/>
    <w:rsid w:val="000A0722"/>
    <w:rsid w:val="000A0AEB"/>
    <w:rsid w:val="000A10C7"/>
    <w:rsid w:val="000A257F"/>
    <w:rsid w:val="000A287D"/>
    <w:rsid w:val="000A54C1"/>
    <w:rsid w:val="000A6D03"/>
    <w:rsid w:val="000B21D1"/>
    <w:rsid w:val="000B2C11"/>
    <w:rsid w:val="000B5822"/>
    <w:rsid w:val="000B687D"/>
    <w:rsid w:val="000C0585"/>
    <w:rsid w:val="000C696D"/>
    <w:rsid w:val="000C7011"/>
    <w:rsid w:val="000D1769"/>
    <w:rsid w:val="000D25AC"/>
    <w:rsid w:val="000D63CF"/>
    <w:rsid w:val="000D7187"/>
    <w:rsid w:val="000E06F3"/>
    <w:rsid w:val="000E732D"/>
    <w:rsid w:val="000F368B"/>
    <w:rsid w:val="001006AE"/>
    <w:rsid w:val="00100F0A"/>
    <w:rsid w:val="001020B1"/>
    <w:rsid w:val="00102183"/>
    <w:rsid w:val="001048BC"/>
    <w:rsid w:val="0010770C"/>
    <w:rsid w:val="0011027E"/>
    <w:rsid w:val="00112876"/>
    <w:rsid w:val="00112E6C"/>
    <w:rsid w:val="001146F0"/>
    <w:rsid w:val="00116A6B"/>
    <w:rsid w:val="00117447"/>
    <w:rsid w:val="001213F5"/>
    <w:rsid w:val="00121C72"/>
    <w:rsid w:val="001233AB"/>
    <w:rsid w:val="001236BC"/>
    <w:rsid w:val="001239D2"/>
    <w:rsid w:val="001306E2"/>
    <w:rsid w:val="00131B80"/>
    <w:rsid w:val="00136188"/>
    <w:rsid w:val="0015118D"/>
    <w:rsid w:val="00151380"/>
    <w:rsid w:val="00153E82"/>
    <w:rsid w:val="00163365"/>
    <w:rsid w:val="00164938"/>
    <w:rsid w:val="00166B9D"/>
    <w:rsid w:val="00171630"/>
    <w:rsid w:val="00171AB9"/>
    <w:rsid w:val="001722EF"/>
    <w:rsid w:val="00180FCC"/>
    <w:rsid w:val="00186DEC"/>
    <w:rsid w:val="001921A7"/>
    <w:rsid w:val="00193EA7"/>
    <w:rsid w:val="001A1AED"/>
    <w:rsid w:val="001A3E9A"/>
    <w:rsid w:val="001B1BFD"/>
    <w:rsid w:val="001B41B8"/>
    <w:rsid w:val="001B449B"/>
    <w:rsid w:val="001B52B5"/>
    <w:rsid w:val="001B63FD"/>
    <w:rsid w:val="001B6A6E"/>
    <w:rsid w:val="001B7899"/>
    <w:rsid w:val="001C06C8"/>
    <w:rsid w:val="001C2D3F"/>
    <w:rsid w:val="001D1033"/>
    <w:rsid w:val="001D3C42"/>
    <w:rsid w:val="001D424A"/>
    <w:rsid w:val="001D5386"/>
    <w:rsid w:val="001D6353"/>
    <w:rsid w:val="001D6B6C"/>
    <w:rsid w:val="001E106F"/>
    <w:rsid w:val="001E16EF"/>
    <w:rsid w:val="001E2469"/>
    <w:rsid w:val="001E2916"/>
    <w:rsid w:val="001E30C4"/>
    <w:rsid w:val="001E450A"/>
    <w:rsid w:val="001F075C"/>
    <w:rsid w:val="001F261D"/>
    <w:rsid w:val="0020021C"/>
    <w:rsid w:val="00204AE4"/>
    <w:rsid w:val="0021089C"/>
    <w:rsid w:val="00213A16"/>
    <w:rsid w:val="002150C9"/>
    <w:rsid w:val="002169B6"/>
    <w:rsid w:val="0022360C"/>
    <w:rsid w:val="00224B23"/>
    <w:rsid w:val="00227617"/>
    <w:rsid w:val="0023237B"/>
    <w:rsid w:val="002325F2"/>
    <w:rsid w:val="00232C48"/>
    <w:rsid w:val="002347F4"/>
    <w:rsid w:val="00237F12"/>
    <w:rsid w:val="00240735"/>
    <w:rsid w:val="0024163C"/>
    <w:rsid w:val="00242319"/>
    <w:rsid w:val="00242CDC"/>
    <w:rsid w:val="00243C5A"/>
    <w:rsid w:val="002449BE"/>
    <w:rsid w:val="00245BBE"/>
    <w:rsid w:val="00251FC0"/>
    <w:rsid w:val="002728EE"/>
    <w:rsid w:val="00272A1B"/>
    <w:rsid w:val="00274DD5"/>
    <w:rsid w:val="00280F7C"/>
    <w:rsid w:val="002842B9"/>
    <w:rsid w:val="00284EA5"/>
    <w:rsid w:val="00285C94"/>
    <w:rsid w:val="00286317"/>
    <w:rsid w:val="00290EBD"/>
    <w:rsid w:val="002919F8"/>
    <w:rsid w:val="00295723"/>
    <w:rsid w:val="0029581B"/>
    <w:rsid w:val="00295B76"/>
    <w:rsid w:val="00295C36"/>
    <w:rsid w:val="00295FE2"/>
    <w:rsid w:val="00296995"/>
    <w:rsid w:val="002A3A81"/>
    <w:rsid w:val="002A4366"/>
    <w:rsid w:val="002A4E2B"/>
    <w:rsid w:val="002A517F"/>
    <w:rsid w:val="002A638E"/>
    <w:rsid w:val="002A716A"/>
    <w:rsid w:val="002A79AA"/>
    <w:rsid w:val="002B4B62"/>
    <w:rsid w:val="002C52BF"/>
    <w:rsid w:val="002C63B8"/>
    <w:rsid w:val="002D095C"/>
    <w:rsid w:val="002D41AD"/>
    <w:rsid w:val="002E4628"/>
    <w:rsid w:val="002F1051"/>
    <w:rsid w:val="002F1102"/>
    <w:rsid w:val="002F295C"/>
    <w:rsid w:val="00300C28"/>
    <w:rsid w:val="00301B27"/>
    <w:rsid w:val="003039AD"/>
    <w:rsid w:val="00306E9B"/>
    <w:rsid w:val="00310981"/>
    <w:rsid w:val="003122E2"/>
    <w:rsid w:val="00312836"/>
    <w:rsid w:val="003169CE"/>
    <w:rsid w:val="00317049"/>
    <w:rsid w:val="0032116E"/>
    <w:rsid w:val="0032320D"/>
    <w:rsid w:val="00323903"/>
    <w:rsid w:val="0032720C"/>
    <w:rsid w:val="0033325A"/>
    <w:rsid w:val="00334B9C"/>
    <w:rsid w:val="00336EC7"/>
    <w:rsid w:val="00340D7E"/>
    <w:rsid w:val="00342051"/>
    <w:rsid w:val="00344719"/>
    <w:rsid w:val="00347719"/>
    <w:rsid w:val="00350D3E"/>
    <w:rsid w:val="00350EE5"/>
    <w:rsid w:val="0035255A"/>
    <w:rsid w:val="00353240"/>
    <w:rsid w:val="0035500A"/>
    <w:rsid w:val="003620B0"/>
    <w:rsid w:val="00366077"/>
    <w:rsid w:val="00371A60"/>
    <w:rsid w:val="003755A1"/>
    <w:rsid w:val="00381FDD"/>
    <w:rsid w:val="0038508C"/>
    <w:rsid w:val="003864ED"/>
    <w:rsid w:val="003A0CE6"/>
    <w:rsid w:val="003A27B7"/>
    <w:rsid w:val="003B2BBD"/>
    <w:rsid w:val="003B3401"/>
    <w:rsid w:val="003B3DA8"/>
    <w:rsid w:val="003B60BA"/>
    <w:rsid w:val="003B6D49"/>
    <w:rsid w:val="003C2DF8"/>
    <w:rsid w:val="003C3AAD"/>
    <w:rsid w:val="003D4117"/>
    <w:rsid w:val="003D42DA"/>
    <w:rsid w:val="003D4E5A"/>
    <w:rsid w:val="003D6088"/>
    <w:rsid w:val="003D6AD9"/>
    <w:rsid w:val="003E2CF0"/>
    <w:rsid w:val="003E3D50"/>
    <w:rsid w:val="003E5FFF"/>
    <w:rsid w:val="003F3112"/>
    <w:rsid w:val="003F7676"/>
    <w:rsid w:val="003F7B52"/>
    <w:rsid w:val="004006A8"/>
    <w:rsid w:val="0040177A"/>
    <w:rsid w:val="00401CA0"/>
    <w:rsid w:val="00402F71"/>
    <w:rsid w:val="0040318C"/>
    <w:rsid w:val="004032F3"/>
    <w:rsid w:val="004119D4"/>
    <w:rsid w:val="00411FA8"/>
    <w:rsid w:val="00421542"/>
    <w:rsid w:val="00421976"/>
    <w:rsid w:val="004232B6"/>
    <w:rsid w:val="00427B49"/>
    <w:rsid w:val="00433478"/>
    <w:rsid w:val="00434C35"/>
    <w:rsid w:val="00436ABD"/>
    <w:rsid w:val="00437AF1"/>
    <w:rsid w:val="00437EA1"/>
    <w:rsid w:val="00440BBF"/>
    <w:rsid w:val="00442839"/>
    <w:rsid w:val="00442BB5"/>
    <w:rsid w:val="00445266"/>
    <w:rsid w:val="004500A5"/>
    <w:rsid w:val="0045024A"/>
    <w:rsid w:val="004526CA"/>
    <w:rsid w:val="00452AE5"/>
    <w:rsid w:val="00453972"/>
    <w:rsid w:val="00455350"/>
    <w:rsid w:val="00462E3C"/>
    <w:rsid w:val="00464FEB"/>
    <w:rsid w:val="004672C0"/>
    <w:rsid w:val="00467741"/>
    <w:rsid w:val="004702E9"/>
    <w:rsid w:val="0047032D"/>
    <w:rsid w:val="00471F2C"/>
    <w:rsid w:val="00472428"/>
    <w:rsid w:val="004740ED"/>
    <w:rsid w:val="00474B1E"/>
    <w:rsid w:val="004755D9"/>
    <w:rsid w:val="004774DB"/>
    <w:rsid w:val="004867ED"/>
    <w:rsid w:val="00490CEA"/>
    <w:rsid w:val="00493AD0"/>
    <w:rsid w:val="00494A99"/>
    <w:rsid w:val="00496CE2"/>
    <w:rsid w:val="00497E19"/>
    <w:rsid w:val="004A248D"/>
    <w:rsid w:val="004A2AE8"/>
    <w:rsid w:val="004A2F87"/>
    <w:rsid w:val="004A3F92"/>
    <w:rsid w:val="004B17B4"/>
    <w:rsid w:val="004B58DF"/>
    <w:rsid w:val="004B7032"/>
    <w:rsid w:val="004C6865"/>
    <w:rsid w:val="004D4ADF"/>
    <w:rsid w:val="004D4BA0"/>
    <w:rsid w:val="004E0C2C"/>
    <w:rsid w:val="004F2F0B"/>
    <w:rsid w:val="004F2FD0"/>
    <w:rsid w:val="005012F6"/>
    <w:rsid w:val="0050205F"/>
    <w:rsid w:val="00506A19"/>
    <w:rsid w:val="00511E72"/>
    <w:rsid w:val="00515654"/>
    <w:rsid w:val="0051699D"/>
    <w:rsid w:val="00516DEF"/>
    <w:rsid w:val="00517505"/>
    <w:rsid w:val="00517531"/>
    <w:rsid w:val="00520A34"/>
    <w:rsid w:val="00521F28"/>
    <w:rsid w:val="00522250"/>
    <w:rsid w:val="00527D98"/>
    <w:rsid w:val="005310CA"/>
    <w:rsid w:val="0053470C"/>
    <w:rsid w:val="005357E3"/>
    <w:rsid w:val="0053635B"/>
    <w:rsid w:val="00547E48"/>
    <w:rsid w:val="005560CE"/>
    <w:rsid w:val="005566C9"/>
    <w:rsid w:val="00560E15"/>
    <w:rsid w:val="005610D1"/>
    <w:rsid w:val="00562EBE"/>
    <w:rsid w:val="00565772"/>
    <w:rsid w:val="00565F8A"/>
    <w:rsid w:val="005668FF"/>
    <w:rsid w:val="00566C6D"/>
    <w:rsid w:val="0057482C"/>
    <w:rsid w:val="005773DD"/>
    <w:rsid w:val="00582299"/>
    <w:rsid w:val="00582C3D"/>
    <w:rsid w:val="00585AC9"/>
    <w:rsid w:val="00587A48"/>
    <w:rsid w:val="00593018"/>
    <w:rsid w:val="005939F3"/>
    <w:rsid w:val="00593C66"/>
    <w:rsid w:val="005A171F"/>
    <w:rsid w:val="005A5B78"/>
    <w:rsid w:val="005A7B1C"/>
    <w:rsid w:val="005B6A23"/>
    <w:rsid w:val="005B6DF7"/>
    <w:rsid w:val="005C06D3"/>
    <w:rsid w:val="005C200D"/>
    <w:rsid w:val="005C280F"/>
    <w:rsid w:val="005C4209"/>
    <w:rsid w:val="005C777C"/>
    <w:rsid w:val="005C7BCE"/>
    <w:rsid w:val="005D73E0"/>
    <w:rsid w:val="005E237F"/>
    <w:rsid w:val="005E6C05"/>
    <w:rsid w:val="005F16C2"/>
    <w:rsid w:val="005F1E2D"/>
    <w:rsid w:val="005F2865"/>
    <w:rsid w:val="005F6723"/>
    <w:rsid w:val="00600ECE"/>
    <w:rsid w:val="00603924"/>
    <w:rsid w:val="00610CB2"/>
    <w:rsid w:val="0061121D"/>
    <w:rsid w:val="00613359"/>
    <w:rsid w:val="006137AA"/>
    <w:rsid w:val="00613815"/>
    <w:rsid w:val="00615A40"/>
    <w:rsid w:val="0061608C"/>
    <w:rsid w:val="00621112"/>
    <w:rsid w:val="006223AE"/>
    <w:rsid w:val="00630C0A"/>
    <w:rsid w:val="00631013"/>
    <w:rsid w:val="00631A71"/>
    <w:rsid w:val="00632613"/>
    <w:rsid w:val="00636C05"/>
    <w:rsid w:val="00646FE4"/>
    <w:rsid w:val="00652BD8"/>
    <w:rsid w:val="00653C00"/>
    <w:rsid w:val="006616EF"/>
    <w:rsid w:val="0066478D"/>
    <w:rsid w:val="00664CEC"/>
    <w:rsid w:val="006652D5"/>
    <w:rsid w:val="0067055C"/>
    <w:rsid w:val="00672D64"/>
    <w:rsid w:val="00676FBC"/>
    <w:rsid w:val="006875F9"/>
    <w:rsid w:val="00687AAD"/>
    <w:rsid w:val="00692BD9"/>
    <w:rsid w:val="006A09D5"/>
    <w:rsid w:val="006A4A9B"/>
    <w:rsid w:val="006A4CE3"/>
    <w:rsid w:val="006B564F"/>
    <w:rsid w:val="006B607E"/>
    <w:rsid w:val="006C4445"/>
    <w:rsid w:val="006C7014"/>
    <w:rsid w:val="006D2B5A"/>
    <w:rsid w:val="006D4AA8"/>
    <w:rsid w:val="006D4CE5"/>
    <w:rsid w:val="006D7698"/>
    <w:rsid w:val="006D7E31"/>
    <w:rsid w:val="006E3984"/>
    <w:rsid w:val="006E5278"/>
    <w:rsid w:val="006E61F1"/>
    <w:rsid w:val="006F1643"/>
    <w:rsid w:val="006F2025"/>
    <w:rsid w:val="006F77CE"/>
    <w:rsid w:val="0070319E"/>
    <w:rsid w:val="007031D3"/>
    <w:rsid w:val="007053DE"/>
    <w:rsid w:val="00705CF8"/>
    <w:rsid w:val="007065BF"/>
    <w:rsid w:val="007074B1"/>
    <w:rsid w:val="0071046C"/>
    <w:rsid w:val="007141D2"/>
    <w:rsid w:val="00720EA2"/>
    <w:rsid w:val="00724412"/>
    <w:rsid w:val="0073321C"/>
    <w:rsid w:val="00733EF4"/>
    <w:rsid w:val="007350F8"/>
    <w:rsid w:val="00735801"/>
    <w:rsid w:val="00741E5C"/>
    <w:rsid w:val="00742C63"/>
    <w:rsid w:val="0075169F"/>
    <w:rsid w:val="00752741"/>
    <w:rsid w:val="00752E36"/>
    <w:rsid w:val="007535A6"/>
    <w:rsid w:val="00753806"/>
    <w:rsid w:val="007558C0"/>
    <w:rsid w:val="0075615B"/>
    <w:rsid w:val="00761E7E"/>
    <w:rsid w:val="007639A6"/>
    <w:rsid w:val="00766374"/>
    <w:rsid w:val="00767A42"/>
    <w:rsid w:val="00767E74"/>
    <w:rsid w:val="0077030A"/>
    <w:rsid w:val="00776B41"/>
    <w:rsid w:val="0077769D"/>
    <w:rsid w:val="00780337"/>
    <w:rsid w:val="00780654"/>
    <w:rsid w:val="0078667B"/>
    <w:rsid w:val="00787CC9"/>
    <w:rsid w:val="00787FF9"/>
    <w:rsid w:val="007A4042"/>
    <w:rsid w:val="007A4E41"/>
    <w:rsid w:val="007B0895"/>
    <w:rsid w:val="007B39FF"/>
    <w:rsid w:val="007B6BF9"/>
    <w:rsid w:val="007B7ABE"/>
    <w:rsid w:val="007C07C4"/>
    <w:rsid w:val="007C0D08"/>
    <w:rsid w:val="007C34B9"/>
    <w:rsid w:val="007C4889"/>
    <w:rsid w:val="007C7E8A"/>
    <w:rsid w:val="007D1808"/>
    <w:rsid w:val="007D34C5"/>
    <w:rsid w:val="007D4C56"/>
    <w:rsid w:val="007D5223"/>
    <w:rsid w:val="007D57CF"/>
    <w:rsid w:val="007D7043"/>
    <w:rsid w:val="007E148B"/>
    <w:rsid w:val="007E3B7C"/>
    <w:rsid w:val="007E4945"/>
    <w:rsid w:val="007E4D7D"/>
    <w:rsid w:val="007F1F01"/>
    <w:rsid w:val="007F23FB"/>
    <w:rsid w:val="007F6B27"/>
    <w:rsid w:val="00802C74"/>
    <w:rsid w:val="0080613E"/>
    <w:rsid w:val="00807698"/>
    <w:rsid w:val="008105DC"/>
    <w:rsid w:val="00810A3E"/>
    <w:rsid w:val="00811A80"/>
    <w:rsid w:val="0081709F"/>
    <w:rsid w:val="00823096"/>
    <w:rsid w:val="00826902"/>
    <w:rsid w:val="00827067"/>
    <w:rsid w:val="00831C90"/>
    <w:rsid w:val="00832003"/>
    <w:rsid w:val="00833D4D"/>
    <w:rsid w:val="00835216"/>
    <w:rsid w:val="00845BCE"/>
    <w:rsid w:val="00846386"/>
    <w:rsid w:val="00847508"/>
    <w:rsid w:val="00847FFA"/>
    <w:rsid w:val="00854E1B"/>
    <w:rsid w:val="00855AB0"/>
    <w:rsid w:val="00856064"/>
    <w:rsid w:val="008613FB"/>
    <w:rsid w:val="008646DE"/>
    <w:rsid w:val="008678F3"/>
    <w:rsid w:val="00875EF7"/>
    <w:rsid w:val="00877819"/>
    <w:rsid w:val="00881537"/>
    <w:rsid w:val="00882B4A"/>
    <w:rsid w:val="00884B90"/>
    <w:rsid w:val="008870F5"/>
    <w:rsid w:val="00890A0D"/>
    <w:rsid w:val="00891587"/>
    <w:rsid w:val="00891799"/>
    <w:rsid w:val="00891D38"/>
    <w:rsid w:val="008936DF"/>
    <w:rsid w:val="00893CB5"/>
    <w:rsid w:val="00896B05"/>
    <w:rsid w:val="00896FF4"/>
    <w:rsid w:val="008A0B15"/>
    <w:rsid w:val="008A199D"/>
    <w:rsid w:val="008A41C6"/>
    <w:rsid w:val="008A76C5"/>
    <w:rsid w:val="008A7E22"/>
    <w:rsid w:val="008B11AE"/>
    <w:rsid w:val="008B3CBE"/>
    <w:rsid w:val="008B7C4A"/>
    <w:rsid w:val="008B7C84"/>
    <w:rsid w:val="008C0498"/>
    <w:rsid w:val="008C268C"/>
    <w:rsid w:val="008C7B7C"/>
    <w:rsid w:val="008C7C21"/>
    <w:rsid w:val="008D1C92"/>
    <w:rsid w:val="008D2A06"/>
    <w:rsid w:val="008D2AE8"/>
    <w:rsid w:val="008D33C0"/>
    <w:rsid w:val="008D37CD"/>
    <w:rsid w:val="008D5B11"/>
    <w:rsid w:val="008E01CB"/>
    <w:rsid w:val="008E04A3"/>
    <w:rsid w:val="008E0E94"/>
    <w:rsid w:val="008E13BE"/>
    <w:rsid w:val="008E16B0"/>
    <w:rsid w:val="008E1BE8"/>
    <w:rsid w:val="008E2EB0"/>
    <w:rsid w:val="008E566E"/>
    <w:rsid w:val="008F5A72"/>
    <w:rsid w:val="008F65F3"/>
    <w:rsid w:val="008F7D0D"/>
    <w:rsid w:val="00907622"/>
    <w:rsid w:val="00910E9E"/>
    <w:rsid w:val="009142EE"/>
    <w:rsid w:val="0091639E"/>
    <w:rsid w:val="00916E21"/>
    <w:rsid w:val="0092046C"/>
    <w:rsid w:val="00920C81"/>
    <w:rsid w:val="0092194C"/>
    <w:rsid w:val="0092564A"/>
    <w:rsid w:val="009316B2"/>
    <w:rsid w:val="0093399C"/>
    <w:rsid w:val="009346C6"/>
    <w:rsid w:val="00937BB3"/>
    <w:rsid w:val="00937E6F"/>
    <w:rsid w:val="009428B0"/>
    <w:rsid w:val="00945934"/>
    <w:rsid w:val="009466EF"/>
    <w:rsid w:val="00950164"/>
    <w:rsid w:val="00950EBD"/>
    <w:rsid w:val="0095286C"/>
    <w:rsid w:val="0095371C"/>
    <w:rsid w:val="00954C47"/>
    <w:rsid w:val="0095645A"/>
    <w:rsid w:val="0095692F"/>
    <w:rsid w:val="0095753E"/>
    <w:rsid w:val="00965171"/>
    <w:rsid w:val="00965FA6"/>
    <w:rsid w:val="00966003"/>
    <w:rsid w:val="00966011"/>
    <w:rsid w:val="009673C0"/>
    <w:rsid w:val="00971BFD"/>
    <w:rsid w:val="009722AF"/>
    <w:rsid w:val="00975E85"/>
    <w:rsid w:val="009771DE"/>
    <w:rsid w:val="00983F4E"/>
    <w:rsid w:val="009841E2"/>
    <w:rsid w:val="0098476D"/>
    <w:rsid w:val="009867D7"/>
    <w:rsid w:val="009910C9"/>
    <w:rsid w:val="00992ADC"/>
    <w:rsid w:val="009A411E"/>
    <w:rsid w:val="009A4758"/>
    <w:rsid w:val="009A553F"/>
    <w:rsid w:val="009A5AAE"/>
    <w:rsid w:val="009A6494"/>
    <w:rsid w:val="009B0771"/>
    <w:rsid w:val="009B129A"/>
    <w:rsid w:val="009B730A"/>
    <w:rsid w:val="009C0A22"/>
    <w:rsid w:val="009C1C77"/>
    <w:rsid w:val="009C22A2"/>
    <w:rsid w:val="009C530B"/>
    <w:rsid w:val="009D634D"/>
    <w:rsid w:val="009D67E9"/>
    <w:rsid w:val="009E2171"/>
    <w:rsid w:val="009E371E"/>
    <w:rsid w:val="009E3DB6"/>
    <w:rsid w:val="009E76FB"/>
    <w:rsid w:val="009E79E1"/>
    <w:rsid w:val="009F4909"/>
    <w:rsid w:val="009F4CB1"/>
    <w:rsid w:val="009F5415"/>
    <w:rsid w:val="009F5F50"/>
    <w:rsid w:val="009F7E6A"/>
    <w:rsid w:val="00A17C73"/>
    <w:rsid w:val="00A201A4"/>
    <w:rsid w:val="00A210D1"/>
    <w:rsid w:val="00A210DB"/>
    <w:rsid w:val="00A23086"/>
    <w:rsid w:val="00A231B5"/>
    <w:rsid w:val="00A2561A"/>
    <w:rsid w:val="00A30A4F"/>
    <w:rsid w:val="00A3244B"/>
    <w:rsid w:val="00A378CB"/>
    <w:rsid w:val="00A4194D"/>
    <w:rsid w:val="00A42BF5"/>
    <w:rsid w:val="00A436DB"/>
    <w:rsid w:val="00A61CEE"/>
    <w:rsid w:val="00A62922"/>
    <w:rsid w:val="00A70505"/>
    <w:rsid w:val="00A71B05"/>
    <w:rsid w:val="00A73FA8"/>
    <w:rsid w:val="00A76BB8"/>
    <w:rsid w:val="00A778C1"/>
    <w:rsid w:val="00A82897"/>
    <w:rsid w:val="00A85B18"/>
    <w:rsid w:val="00A909F7"/>
    <w:rsid w:val="00A94A8E"/>
    <w:rsid w:val="00A95E52"/>
    <w:rsid w:val="00A97C12"/>
    <w:rsid w:val="00AA028B"/>
    <w:rsid w:val="00AA24F1"/>
    <w:rsid w:val="00AA3A24"/>
    <w:rsid w:val="00AA7130"/>
    <w:rsid w:val="00AA77D1"/>
    <w:rsid w:val="00AB09E6"/>
    <w:rsid w:val="00AB297B"/>
    <w:rsid w:val="00AB4E94"/>
    <w:rsid w:val="00AB6233"/>
    <w:rsid w:val="00AC29CC"/>
    <w:rsid w:val="00AC39C4"/>
    <w:rsid w:val="00AC5F2D"/>
    <w:rsid w:val="00AD2198"/>
    <w:rsid w:val="00AD6F73"/>
    <w:rsid w:val="00AE2D6B"/>
    <w:rsid w:val="00AE356A"/>
    <w:rsid w:val="00AE4119"/>
    <w:rsid w:val="00AF1825"/>
    <w:rsid w:val="00AF4C0D"/>
    <w:rsid w:val="00AF6231"/>
    <w:rsid w:val="00AF741A"/>
    <w:rsid w:val="00B01160"/>
    <w:rsid w:val="00B01A11"/>
    <w:rsid w:val="00B050BB"/>
    <w:rsid w:val="00B0546D"/>
    <w:rsid w:val="00B05B63"/>
    <w:rsid w:val="00B06521"/>
    <w:rsid w:val="00B11285"/>
    <w:rsid w:val="00B114EB"/>
    <w:rsid w:val="00B201CF"/>
    <w:rsid w:val="00B23209"/>
    <w:rsid w:val="00B27AFD"/>
    <w:rsid w:val="00B31EBE"/>
    <w:rsid w:val="00B33AC7"/>
    <w:rsid w:val="00B33E03"/>
    <w:rsid w:val="00B36FE0"/>
    <w:rsid w:val="00B40AEA"/>
    <w:rsid w:val="00B42986"/>
    <w:rsid w:val="00B42FC0"/>
    <w:rsid w:val="00B43BB9"/>
    <w:rsid w:val="00B43C90"/>
    <w:rsid w:val="00B51F51"/>
    <w:rsid w:val="00B53875"/>
    <w:rsid w:val="00B55090"/>
    <w:rsid w:val="00B56C82"/>
    <w:rsid w:val="00B57327"/>
    <w:rsid w:val="00B57768"/>
    <w:rsid w:val="00B62235"/>
    <w:rsid w:val="00B624C5"/>
    <w:rsid w:val="00B628AC"/>
    <w:rsid w:val="00B63233"/>
    <w:rsid w:val="00B653FD"/>
    <w:rsid w:val="00B65977"/>
    <w:rsid w:val="00B66D5D"/>
    <w:rsid w:val="00B70D24"/>
    <w:rsid w:val="00B74B43"/>
    <w:rsid w:val="00B74CF2"/>
    <w:rsid w:val="00B76250"/>
    <w:rsid w:val="00B81C22"/>
    <w:rsid w:val="00B86892"/>
    <w:rsid w:val="00B877D2"/>
    <w:rsid w:val="00B91D8C"/>
    <w:rsid w:val="00B92082"/>
    <w:rsid w:val="00B920CC"/>
    <w:rsid w:val="00B94419"/>
    <w:rsid w:val="00B94529"/>
    <w:rsid w:val="00BA1284"/>
    <w:rsid w:val="00BA3783"/>
    <w:rsid w:val="00BA43F3"/>
    <w:rsid w:val="00BA52F6"/>
    <w:rsid w:val="00BA57B7"/>
    <w:rsid w:val="00BA6918"/>
    <w:rsid w:val="00BA6A95"/>
    <w:rsid w:val="00BB0CF6"/>
    <w:rsid w:val="00BB171D"/>
    <w:rsid w:val="00BB35EE"/>
    <w:rsid w:val="00BC04F2"/>
    <w:rsid w:val="00BC202C"/>
    <w:rsid w:val="00BC3AB4"/>
    <w:rsid w:val="00BC5F59"/>
    <w:rsid w:val="00BD4A21"/>
    <w:rsid w:val="00BD4F7D"/>
    <w:rsid w:val="00BD52E9"/>
    <w:rsid w:val="00BD703A"/>
    <w:rsid w:val="00BD7D5A"/>
    <w:rsid w:val="00BE02A6"/>
    <w:rsid w:val="00BE47A5"/>
    <w:rsid w:val="00BE59C1"/>
    <w:rsid w:val="00BE5F04"/>
    <w:rsid w:val="00BF1558"/>
    <w:rsid w:val="00BF164A"/>
    <w:rsid w:val="00BF1DD1"/>
    <w:rsid w:val="00BF3AAD"/>
    <w:rsid w:val="00BF403F"/>
    <w:rsid w:val="00BF50F5"/>
    <w:rsid w:val="00BF59F4"/>
    <w:rsid w:val="00BF6D1A"/>
    <w:rsid w:val="00C006F4"/>
    <w:rsid w:val="00C00CC3"/>
    <w:rsid w:val="00C02245"/>
    <w:rsid w:val="00C04986"/>
    <w:rsid w:val="00C123C3"/>
    <w:rsid w:val="00C12967"/>
    <w:rsid w:val="00C13C6E"/>
    <w:rsid w:val="00C1556A"/>
    <w:rsid w:val="00C17515"/>
    <w:rsid w:val="00C2058B"/>
    <w:rsid w:val="00C20D5E"/>
    <w:rsid w:val="00C22C3A"/>
    <w:rsid w:val="00C22E65"/>
    <w:rsid w:val="00C247DC"/>
    <w:rsid w:val="00C25560"/>
    <w:rsid w:val="00C259D1"/>
    <w:rsid w:val="00C27BBB"/>
    <w:rsid w:val="00C3138D"/>
    <w:rsid w:val="00C336C4"/>
    <w:rsid w:val="00C33E9B"/>
    <w:rsid w:val="00C3489E"/>
    <w:rsid w:val="00C35C86"/>
    <w:rsid w:val="00C36E89"/>
    <w:rsid w:val="00C44ECA"/>
    <w:rsid w:val="00C50AB9"/>
    <w:rsid w:val="00C520DE"/>
    <w:rsid w:val="00C55D64"/>
    <w:rsid w:val="00C56046"/>
    <w:rsid w:val="00C5622E"/>
    <w:rsid w:val="00C57E27"/>
    <w:rsid w:val="00C62E44"/>
    <w:rsid w:val="00C66019"/>
    <w:rsid w:val="00C67A90"/>
    <w:rsid w:val="00C70986"/>
    <w:rsid w:val="00C73757"/>
    <w:rsid w:val="00C74E14"/>
    <w:rsid w:val="00C76FB1"/>
    <w:rsid w:val="00C82EB6"/>
    <w:rsid w:val="00C83A14"/>
    <w:rsid w:val="00C86016"/>
    <w:rsid w:val="00C865AA"/>
    <w:rsid w:val="00C902EC"/>
    <w:rsid w:val="00C93FCD"/>
    <w:rsid w:val="00C96074"/>
    <w:rsid w:val="00C97F3A"/>
    <w:rsid w:val="00CA069B"/>
    <w:rsid w:val="00CA139A"/>
    <w:rsid w:val="00CA3F11"/>
    <w:rsid w:val="00CA4E9F"/>
    <w:rsid w:val="00CA73DE"/>
    <w:rsid w:val="00CB002D"/>
    <w:rsid w:val="00CB196D"/>
    <w:rsid w:val="00CB34AA"/>
    <w:rsid w:val="00CB5C3A"/>
    <w:rsid w:val="00CB70C6"/>
    <w:rsid w:val="00CC2755"/>
    <w:rsid w:val="00CC3E90"/>
    <w:rsid w:val="00CD1B48"/>
    <w:rsid w:val="00CD2528"/>
    <w:rsid w:val="00CD2C9B"/>
    <w:rsid w:val="00CD4903"/>
    <w:rsid w:val="00CD74C4"/>
    <w:rsid w:val="00CE1EDB"/>
    <w:rsid w:val="00CE5BFA"/>
    <w:rsid w:val="00CE63CB"/>
    <w:rsid w:val="00CF0E88"/>
    <w:rsid w:val="00CF353E"/>
    <w:rsid w:val="00CF4049"/>
    <w:rsid w:val="00CF4B57"/>
    <w:rsid w:val="00CF6F19"/>
    <w:rsid w:val="00D0302B"/>
    <w:rsid w:val="00D045D1"/>
    <w:rsid w:val="00D0510A"/>
    <w:rsid w:val="00D074AA"/>
    <w:rsid w:val="00D07B85"/>
    <w:rsid w:val="00D130C5"/>
    <w:rsid w:val="00D13F80"/>
    <w:rsid w:val="00D24755"/>
    <w:rsid w:val="00D24E96"/>
    <w:rsid w:val="00D25502"/>
    <w:rsid w:val="00D30820"/>
    <w:rsid w:val="00D323AE"/>
    <w:rsid w:val="00D37143"/>
    <w:rsid w:val="00D41148"/>
    <w:rsid w:val="00D44C77"/>
    <w:rsid w:val="00D44F4C"/>
    <w:rsid w:val="00D47E94"/>
    <w:rsid w:val="00D51C1B"/>
    <w:rsid w:val="00D523C4"/>
    <w:rsid w:val="00D524AB"/>
    <w:rsid w:val="00D60408"/>
    <w:rsid w:val="00D644D3"/>
    <w:rsid w:val="00D667B1"/>
    <w:rsid w:val="00D6707F"/>
    <w:rsid w:val="00D708E2"/>
    <w:rsid w:val="00D73482"/>
    <w:rsid w:val="00D74098"/>
    <w:rsid w:val="00D76674"/>
    <w:rsid w:val="00D77109"/>
    <w:rsid w:val="00D802BF"/>
    <w:rsid w:val="00D81C1E"/>
    <w:rsid w:val="00D827CE"/>
    <w:rsid w:val="00D83164"/>
    <w:rsid w:val="00D83550"/>
    <w:rsid w:val="00D84224"/>
    <w:rsid w:val="00D86313"/>
    <w:rsid w:val="00D87FAB"/>
    <w:rsid w:val="00D91490"/>
    <w:rsid w:val="00D975A1"/>
    <w:rsid w:val="00DA137D"/>
    <w:rsid w:val="00DA1929"/>
    <w:rsid w:val="00DA2202"/>
    <w:rsid w:val="00DA2B69"/>
    <w:rsid w:val="00DA4E14"/>
    <w:rsid w:val="00DA561D"/>
    <w:rsid w:val="00DA6336"/>
    <w:rsid w:val="00DA6733"/>
    <w:rsid w:val="00DC0E76"/>
    <w:rsid w:val="00DC50CA"/>
    <w:rsid w:val="00DD1231"/>
    <w:rsid w:val="00DD3BE6"/>
    <w:rsid w:val="00DD57F5"/>
    <w:rsid w:val="00DD5E2C"/>
    <w:rsid w:val="00DE417D"/>
    <w:rsid w:val="00DE5804"/>
    <w:rsid w:val="00DE71D9"/>
    <w:rsid w:val="00DE766D"/>
    <w:rsid w:val="00DF32DA"/>
    <w:rsid w:val="00DF43DE"/>
    <w:rsid w:val="00E03DB4"/>
    <w:rsid w:val="00E06B8D"/>
    <w:rsid w:val="00E10136"/>
    <w:rsid w:val="00E115B8"/>
    <w:rsid w:val="00E11838"/>
    <w:rsid w:val="00E11A9A"/>
    <w:rsid w:val="00E121A6"/>
    <w:rsid w:val="00E142C1"/>
    <w:rsid w:val="00E17667"/>
    <w:rsid w:val="00E235E7"/>
    <w:rsid w:val="00E245F0"/>
    <w:rsid w:val="00E24EED"/>
    <w:rsid w:val="00E26BDE"/>
    <w:rsid w:val="00E3288D"/>
    <w:rsid w:val="00E32EC2"/>
    <w:rsid w:val="00E33E6D"/>
    <w:rsid w:val="00E3699F"/>
    <w:rsid w:val="00E40255"/>
    <w:rsid w:val="00E407DA"/>
    <w:rsid w:val="00E40C68"/>
    <w:rsid w:val="00E442D6"/>
    <w:rsid w:val="00E44B3C"/>
    <w:rsid w:val="00E44FB0"/>
    <w:rsid w:val="00E46B12"/>
    <w:rsid w:val="00E475C0"/>
    <w:rsid w:val="00E51FC0"/>
    <w:rsid w:val="00E52013"/>
    <w:rsid w:val="00E55304"/>
    <w:rsid w:val="00E55386"/>
    <w:rsid w:val="00E566AB"/>
    <w:rsid w:val="00E57562"/>
    <w:rsid w:val="00E6117E"/>
    <w:rsid w:val="00E62D22"/>
    <w:rsid w:val="00E650B3"/>
    <w:rsid w:val="00E66B40"/>
    <w:rsid w:val="00E710BA"/>
    <w:rsid w:val="00E7280D"/>
    <w:rsid w:val="00E73533"/>
    <w:rsid w:val="00E7385A"/>
    <w:rsid w:val="00E7511A"/>
    <w:rsid w:val="00E757B2"/>
    <w:rsid w:val="00E77954"/>
    <w:rsid w:val="00E77B46"/>
    <w:rsid w:val="00E80E65"/>
    <w:rsid w:val="00E81A7D"/>
    <w:rsid w:val="00E84E89"/>
    <w:rsid w:val="00E8694A"/>
    <w:rsid w:val="00E877E6"/>
    <w:rsid w:val="00E906B4"/>
    <w:rsid w:val="00E9410F"/>
    <w:rsid w:val="00E96C71"/>
    <w:rsid w:val="00E9769C"/>
    <w:rsid w:val="00EA13B1"/>
    <w:rsid w:val="00EA6B69"/>
    <w:rsid w:val="00EB155D"/>
    <w:rsid w:val="00EB1A2F"/>
    <w:rsid w:val="00EB1D2B"/>
    <w:rsid w:val="00EB215F"/>
    <w:rsid w:val="00EB2847"/>
    <w:rsid w:val="00EB3688"/>
    <w:rsid w:val="00EB3CFC"/>
    <w:rsid w:val="00EB411B"/>
    <w:rsid w:val="00EB60C4"/>
    <w:rsid w:val="00EB7B73"/>
    <w:rsid w:val="00EC1BF9"/>
    <w:rsid w:val="00EC2CA1"/>
    <w:rsid w:val="00EC6FFA"/>
    <w:rsid w:val="00EC7373"/>
    <w:rsid w:val="00EC761B"/>
    <w:rsid w:val="00ED0B29"/>
    <w:rsid w:val="00ED2CDF"/>
    <w:rsid w:val="00ED2CEA"/>
    <w:rsid w:val="00ED4AC5"/>
    <w:rsid w:val="00ED7791"/>
    <w:rsid w:val="00EE49FC"/>
    <w:rsid w:val="00EE4EE9"/>
    <w:rsid w:val="00EE5BF7"/>
    <w:rsid w:val="00EE6919"/>
    <w:rsid w:val="00EF20E1"/>
    <w:rsid w:val="00EF3427"/>
    <w:rsid w:val="00EF3C0D"/>
    <w:rsid w:val="00EF5855"/>
    <w:rsid w:val="00EF7D6D"/>
    <w:rsid w:val="00F02775"/>
    <w:rsid w:val="00F03547"/>
    <w:rsid w:val="00F040DE"/>
    <w:rsid w:val="00F04E3F"/>
    <w:rsid w:val="00F07F96"/>
    <w:rsid w:val="00F140DD"/>
    <w:rsid w:val="00F25FAC"/>
    <w:rsid w:val="00F36744"/>
    <w:rsid w:val="00F37AAF"/>
    <w:rsid w:val="00F40A7B"/>
    <w:rsid w:val="00F40E8F"/>
    <w:rsid w:val="00F41528"/>
    <w:rsid w:val="00F4659A"/>
    <w:rsid w:val="00F46B94"/>
    <w:rsid w:val="00F47FEB"/>
    <w:rsid w:val="00F532F9"/>
    <w:rsid w:val="00F53EAE"/>
    <w:rsid w:val="00F64F73"/>
    <w:rsid w:val="00F65A6E"/>
    <w:rsid w:val="00F67084"/>
    <w:rsid w:val="00F67AFD"/>
    <w:rsid w:val="00F717FC"/>
    <w:rsid w:val="00F737B3"/>
    <w:rsid w:val="00F73E9F"/>
    <w:rsid w:val="00F7487C"/>
    <w:rsid w:val="00F77402"/>
    <w:rsid w:val="00F814A8"/>
    <w:rsid w:val="00F84D8E"/>
    <w:rsid w:val="00F852B8"/>
    <w:rsid w:val="00F85923"/>
    <w:rsid w:val="00F87A94"/>
    <w:rsid w:val="00F87D0C"/>
    <w:rsid w:val="00F93726"/>
    <w:rsid w:val="00F94A86"/>
    <w:rsid w:val="00F95915"/>
    <w:rsid w:val="00FA21DA"/>
    <w:rsid w:val="00FA2F20"/>
    <w:rsid w:val="00FA36B7"/>
    <w:rsid w:val="00FB3FB5"/>
    <w:rsid w:val="00FC0ED8"/>
    <w:rsid w:val="00FC59D1"/>
    <w:rsid w:val="00FD228D"/>
    <w:rsid w:val="00FD3060"/>
    <w:rsid w:val="00FE13AE"/>
    <w:rsid w:val="00FE270C"/>
    <w:rsid w:val="00FE5212"/>
    <w:rsid w:val="00FF0170"/>
    <w:rsid w:val="00FF2CE9"/>
    <w:rsid w:val="00FF49C0"/>
    <w:rsid w:val="00FF6243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7208B"/>
  <w15:docId w15:val="{3E243668-385C-4E82-AC84-8BC0DE1B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FF9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link w:val="Heading5Char"/>
    <w:uiPriority w:val="9"/>
    <w:unhideWhenUsed/>
    <w:qFormat/>
    <w:rsid w:val="0051699D"/>
    <w:pPr>
      <w:widowControl w:val="0"/>
      <w:autoSpaceDE w:val="0"/>
      <w:autoSpaceDN w:val="0"/>
      <w:spacing w:before="9" w:after="0" w:line="240" w:lineRule="auto"/>
      <w:ind w:left="20"/>
      <w:jc w:val="both"/>
      <w:outlineLvl w:val="4"/>
    </w:pPr>
    <w:rPr>
      <w:rFonts w:ascii="Times New Roman" w:hAnsi="Times New Roman"/>
      <w:b/>
      <w:bCs/>
      <w:sz w:val="28"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A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66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19"/>
  </w:style>
  <w:style w:type="paragraph" w:styleId="Footer">
    <w:name w:val="footer"/>
    <w:basedOn w:val="Normal"/>
    <w:link w:val="FooterChar"/>
    <w:uiPriority w:val="99"/>
    <w:semiHidden/>
    <w:unhideWhenUsed/>
    <w:rsid w:val="00C66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019"/>
  </w:style>
  <w:style w:type="paragraph" w:styleId="BalloonText">
    <w:name w:val="Balloon Text"/>
    <w:basedOn w:val="Normal"/>
    <w:link w:val="BalloonTextChar"/>
    <w:uiPriority w:val="99"/>
    <w:semiHidden/>
    <w:unhideWhenUsed/>
    <w:rsid w:val="00F8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4D8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51699D"/>
    <w:rPr>
      <w:rFonts w:ascii="Times New Roman" w:hAnsi="Times New Roman"/>
      <w:b/>
      <w:bCs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51699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51699D"/>
    <w:rPr>
      <w:rFonts w:ascii="Times New Roman" w:hAnsi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51699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vi"/>
    </w:rPr>
  </w:style>
  <w:style w:type="paragraph" w:styleId="ListParagraph">
    <w:name w:val="List Paragraph"/>
    <w:basedOn w:val="Normal"/>
    <w:uiPriority w:val="1"/>
    <w:qFormat/>
    <w:rsid w:val="0051699D"/>
    <w:pPr>
      <w:widowControl w:val="0"/>
      <w:autoSpaceDE w:val="0"/>
      <w:autoSpaceDN w:val="0"/>
      <w:spacing w:before="120" w:after="0" w:line="240" w:lineRule="auto"/>
      <w:ind w:left="282" w:firstLine="707"/>
      <w:jc w:val="both"/>
    </w:pPr>
    <w:rPr>
      <w:rFonts w:ascii="Times New Roman" w:hAnsi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A58C-7645-4BC7-9453-D1F3C461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4</cp:revision>
  <cp:lastPrinted>2025-03-31T07:25:00Z</cp:lastPrinted>
  <dcterms:created xsi:type="dcterms:W3CDTF">2025-03-21T02:10:00Z</dcterms:created>
  <dcterms:modified xsi:type="dcterms:W3CDTF">2025-03-31T07:31:00Z</dcterms:modified>
</cp:coreProperties>
</file>